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529E5" w14:textId="77777777" w:rsidR="00034F2C" w:rsidRPr="009D1028" w:rsidRDefault="00034F2C" w:rsidP="00AF4863">
      <w:pPr>
        <w:pBdr>
          <w:bottom w:val="single" w:sz="12" w:space="1" w:color="auto"/>
        </w:pBdr>
        <w:tabs>
          <w:tab w:val="left" w:pos="1152"/>
          <w:tab w:val="left" w:pos="1872"/>
          <w:tab w:val="left" w:pos="2592"/>
          <w:tab w:val="left" w:pos="5472"/>
          <w:tab w:val="right" w:pos="10710"/>
        </w:tabs>
        <w:rPr>
          <w:rFonts w:ascii="Calibri" w:hAnsi="Calibri"/>
          <w:i/>
          <w:color w:val="FF0000"/>
          <w:szCs w:val="22"/>
        </w:rPr>
      </w:pPr>
      <w:bookmarkStart w:id="0" w:name="_GoBack"/>
      <w:bookmarkEnd w:id="0"/>
      <w:r w:rsidRPr="009D1028">
        <w:rPr>
          <w:rFonts w:ascii="Calibri" w:hAnsi="Calibri"/>
          <w:b/>
          <w:szCs w:val="22"/>
        </w:rPr>
        <w:t>LEGAL CASE TRACKING SYSTEM</w:t>
      </w:r>
      <w:r w:rsidRPr="009D1028">
        <w:rPr>
          <w:rFonts w:ascii="Calibri" w:hAnsi="Calibri"/>
          <w:szCs w:val="22"/>
        </w:rPr>
        <w:t xml:space="preserve"> </w:t>
      </w:r>
      <w:r w:rsidRPr="009D1028">
        <w:rPr>
          <w:rFonts w:ascii="Calibri" w:hAnsi="Calibri"/>
          <w:b/>
          <w:szCs w:val="22"/>
        </w:rPr>
        <w:t>CASE ENTRY FORM</w:t>
      </w:r>
      <w:r w:rsidR="00AF4863" w:rsidRPr="009D1028">
        <w:rPr>
          <w:rFonts w:ascii="Calibri" w:hAnsi="Calibri"/>
          <w:b/>
          <w:szCs w:val="22"/>
        </w:rPr>
        <w:t>:</w:t>
      </w:r>
      <w:r w:rsidR="00AF4863" w:rsidRPr="009D1028">
        <w:rPr>
          <w:rFonts w:ascii="Calibri" w:hAnsi="Calibri"/>
          <w:b/>
          <w:szCs w:val="22"/>
        </w:rPr>
        <w:tab/>
      </w:r>
      <w:r w:rsidR="00E706F0" w:rsidRPr="009D1028">
        <w:rPr>
          <w:rFonts w:ascii="Calibri" w:hAnsi="Calibri"/>
          <w:b/>
          <w:szCs w:val="22"/>
        </w:rPr>
        <w:t>ENFORCEMENT</w:t>
      </w:r>
      <w:r w:rsidR="00AF4863" w:rsidRPr="009D1028">
        <w:rPr>
          <w:rFonts w:ascii="Calibri" w:hAnsi="Calibri"/>
          <w:b/>
          <w:szCs w:val="22"/>
        </w:rPr>
        <w:tab/>
      </w:r>
      <w:r w:rsidR="00AF4863" w:rsidRPr="009D1028">
        <w:rPr>
          <w:rFonts w:ascii="Calibri" w:hAnsi="Calibri"/>
          <w:color w:val="FF0000"/>
          <w:szCs w:val="22"/>
        </w:rPr>
        <w:t xml:space="preserve">* </w:t>
      </w:r>
      <w:r w:rsidR="00AF4863" w:rsidRPr="009D1028">
        <w:rPr>
          <w:rFonts w:ascii="Calibri" w:hAnsi="Calibri"/>
          <w:i/>
          <w:color w:val="FF0000"/>
          <w:szCs w:val="22"/>
        </w:rPr>
        <w:t>Indicates required field</w:t>
      </w:r>
    </w:p>
    <w:p w14:paraId="7524F8BA" w14:textId="77777777" w:rsidR="00034F2C" w:rsidRPr="009D1028" w:rsidRDefault="00034F2C">
      <w:pPr>
        <w:rPr>
          <w:rFonts w:ascii="Calibri" w:hAnsi="Calibri"/>
          <w:b/>
          <w:szCs w:val="22"/>
        </w:rPr>
      </w:pPr>
    </w:p>
    <w:p w14:paraId="2666DCCD" w14:textId="50EFE66E" w:rsidR="00034F2C" w:rsidRPr="009D1028" w:rsidRDefault="00034F2C" w:rsidP="00B97756">
      <w:pPr>
        <w:tabs>
          <w:tab w:val="left" w:pos="720"/>
          <w:tab w:val="left" w:pos="1440"/>
          <w:tab w:val="left" w:pos="4320"/>
          <w:tab w:val="left" w:pos="5040"/>
        </w:tabs>
        <w:spacing w:line="360" w:lineRule="auto"/>
        <w:rPr>
          <w:rFonts w:ascii="Calibri" w:hAnsi="Calibri"/>
          <w:szCs w:val="22"/>
        </w:rPr>
      </w:pPr>
      <w:r w:rsidRPr="009D1028">
        <w:rPr>
          <w:rFonts w:ascii="Calibri" w:hAnsi="Calibri"/>
          <w:szCs w:val="22"/>
        </w:rPr>
        <w:t>TO:</w:t>
      </w:r>
      <w:r w:rsidRPr="009D1028">
        <w:rPr>
          <w:rFonts w:ascii="Calibri" w:hAnsi="Calibri"/>
          <w:szCs w:val="22"/>
        </w:rPr>
        <w:tab/>
      </w:r>
      <w:r w:rsidR="00B97756" w:rsidRPr="009D1028">
        <w:rPr>
          <w:rFonts w:ascii="Calibri" w:hAnsi="Calibri"/>
          <w:szCs w:val="22"/>
        </w:rPr>
        <w:tab/>
      </w:r>
      <w:sdt>
        <w:sdtPr>
          <w:rPr>
            <w:rFonts w:ascii="Calibri" w:hAnsi="Calibri"/>
            <w:b/>
            <w:szCs w:val="22"/>
          </w:rPr>
          <w:id w:val="2378876"/>
          <w:placeholder>
            <w:docPart w:val="20A609BBE62B4229B9F9541E038A8253"/>
          </w:placeholder>
          <w:dropDownList>
            <w:listItem w:displayText="Kirk White, Deputy General Counsel" w:value="Kirk White, Deputy General Counsel"/>
            <w:listItem w:displayText="Chad Stevens, Deputy General Counsel" w:value="Chad Stevens, Deputy General Counsel"/>
          </w:dropDownList>
        </w:sdtPr>
        <w:sdtEndPr/>
        <w:sdtContent>
          <w:r w:rsidR="0047709A">
            <w:rPr>
              <w:rFonts w:ascii="Calibri" w:hAnsi="Calibri"/>
              <w:b/>
              <w:szCs w:val="22"/>
            </w:rPr>
            <w:t>Kirk White, Deputy General Counsel</w:t>
          </w:r>
        </w:sdtContent>
      </w:sdt>
      <w:r w:rsidR="004B3E18" w:rsidRPr="009D1028">
        <w:rPr>
          <w:rFonts w:ascii="Calibri" w:hAnsi="Calibri"/>
          <w:szCs w:val="22"/>
        </w:rPr>
        <w:tab/>
      </w:r>
    </w:p>
    <w:p w14:paraId="5331673C" w14:textId="14FBE1C0" w:rsidR="007327CE" w:rsidRDefault="000D1E68" w:rsidP="00D6692A">
      <w:pPr>
        <w:tabs>
          <w:tab w:val="left" w:pos="720"/>
          <w:tab w:val="left" w:pos="3060"/>
          <w:tab w:val="left" w:pos="7380"/>
        </w:tabs>
        <w:rPr>
          <w:rFonts w:ascii="Calibri" w:hAnsi="Calibri"/>
          <w:b/>
          <w:i/>
          <w:szCs w:val="22"/>
        </w:rPr>
      </w:pPr>
      <w:r w:rsidRPr="009D1028">
        <w:rPr>
          <w:rFonts w:ascii="Calibri" w:hAnsi="Calibri"/>
          <w:color w:val="FF0000"/>
          <w:szCs w:val="22"/>
        </w:rPr>
        <w:t xml:space="preserve">* </w:t>
      </w:r>
      <w:r w:rsidR="00034F2C" w:rsidRPr="009D1028">
        <w:rPr>
          <w:rFonts w:ascii="Calibri" w:hAnsi="Calibri"/>
          <w:b/>
          <w:i/>
          <w:szCs w:val="22"/>
        </w:rPr>
        <w:t xml:space="preserve">This form </w:t>
      </w:r>
      <w:r w:rsidR="00230A30" w:rsidRPr="009D1028">
        <w:rPr>
          <w:rFonts w:ascii="Calibri" w:hAnsi="Calibri"/>
          <w:b/>
          <w:i/>
          <w:szCs w:val="22"/>
        </w:rPr>
        <w:t xml:space="preserve">is </w:t>
      </w:r>
      <w:r w:rsidR="00034F2C" w:rsidRPr="009D1028">
        <w:rPr>
          <w:rFonts w:ascii="Calibri" w:hAnsi="Calibri"/>
          <w:b/>
          <w:i/>
          <w:szCs w:val="22"/>
        </w:rPr>
        <w:t>accompanied by:</w:t>
      </w:r>
      <w:bookmarkStart w:id="1" w:name="Check1"/>
      <w:r w:rsidR="000855D8">
        <w:rPr>
          <w:rFonts w:ascii="Calibri" w:hAnsi="Calibri"/>
          <w:b/>
          <w:i/>
          <w:szCs w:val="22"/>
        </w:rPr>
        <w:t xml:space="preserve"> </w:t>
      </w:r>
      <w:r w:rsidR="007327CE">
        <w:rPr>
          <w:rFonts w:ascii="Calibri" w:hAnsi="Calibri"/>
          <w:b/>
          <w:i/>
          <w:szCs w:val="22"/>
        </w:rPr>
        <w:tab/>
      </w:r>
      <w:r w:rsidR="000855D8">
        <w:rPr>
          <w:rFonts w:ascii="Calibri" w:hAnsi="Calibri"/>
          <w:b/>
          <w:i/>
          <w:szCs w:val="22"/>
        </w:rPr>
        <w:t xml:space="preserve"> </w:t>
      </w:r>
      <w:r w:rsidR="007327CE">
        <w:rPr>
          <w:rFonts w:ascii="Calibri" w:hAnsi="Calibri"/>
          <w:b/>
          <w:i/>
        </w:rPr>
        <w:object w:dxaOrig="1440" w:dyaOrig="1440" w14:anchorId="057D5E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144.5pt;height:16pt" o:ole="">
            <v:imagedata r:id="rId7" o:title=""/>
          </v:shape>
          <w:control r:id="rId8" w:name="CheckBox1" w:shapeid="_x0000_i1043"/>
        </w:object>
      </w:r>
      <w:r w:rsidR="007327CE">
        <w:rPr>
          <w:rFonts w:ascii="Calibri" w:hAnsi="Calibri"/>
          <w:b/>
          <w:i/>
          <w:szCs w:val="22"/>
        </w:rPr>
        <w:tab/>
      </w:r>
      <w:r w:rsidR="007327CE">
        <w:rPr>
          <w:rFonts w:ascii="Calibri" w:hAnsi="Calibri"/>
          <w:b/>
          <w:i/>
        </w:rPr>
        <w:object w:dxaOrig="1440" w:dyaOrig="1440" w14:anchorId="35ACB0F4">
          <v:shape id="_x0000_i1045" type="#_x0000_t75" style="width:108pt;height:19.5pt" o:ole="">
            <v:imagedata r:id="rId9" o:title=""/>
          </v:shape>
          <w:control r:id="rId10" w:name="CheckBox4" w:shapeid="_x0000_i1045"/>
        </w:object>
      </w:r>
    </w:p>
    <w:p w14:paraId="29523C92" w14:textId="1B7245E5" w:rsidR="007327CE" w:rsidRDefault="007327CE" w:rsidP="00D6692A">
      <w:pPr>
        <w:tabs>
          <w:tab w:val="left" w:pos="720"/>
          <w:tab w:val="left" w:pos="3060"/>
          <w:tab w:val="left" w:pos="7380"/>
        </w:tabs>
        <w:rPr>
          <w:rFonts w:ascii="Calibri" w:hAnsi="Calibri"/>
          <w:b/>
          <w:i/>
          <w:szCs w:val="22"/>
        </w:rPr>
      </w:pPr>
      <w:r>
        <w:rPr>
          <w:rFonts w:ascii="Calibri" w:hAnsi="Calibri"/>
          <w:b/>
          <w:i/>
          <w:szCs w:val="22"/>
        </w:rPr>
        <w:tab/>
      </w:r>
      <w:r>
        <w:rPr>
          <w:rFonts w:ascii="Calibri" w:hAnsi="Calibri"/>
          <w:b/>
          <w:i/>
          <w:szCs w:val="22"/>
        </w:rPr>
        <w:tab/>
        <w:t xml:space="preserve"> </w:t>
      </w:r>
      <w:r>
        <w:rPr>
          <w:rFonts w:ascii="Calibri" w:hAnsi="Calibri"/>
          <w:b/>
          <w:i/>
        </w:rPr>
        <w:object w:dxaOrig="1440" w:dyaOrig="1440" w14:anchorId="3D0D5FBA">
          <v:shape id="_x0000_i1047" type="#_x0000_t75" style="width:211.5pt;height:21pt" o:ole="">
            <v:imagedata r:id="rId11" o:title=""/>
          </v:shape>
          <w:control r:id="rId12" w:name="CheckBox3" w:shapeid="_x0000_i1047"/>
        </w:object>
      </w:r>
      <w:r>
        <w:rPr>
          <w:rFonts w:ascii="Calibri" w:hAnsi="Calibri"/>
          <w:b/>
          <w:i/>
        </w:rPr>
        <w:object w:dxaOrig="1440" w:dyaOrig="1440" w14:anchorId="451E294D">
          <v:shape id="_x0000_i1049" type="#_x0000_t75" style="width:133.5pt;height:17.5pt" o:ole="">
            <v:imagedata r:id="rId13" o:title=""/>
          </v:shape>
          <w:control r:id="rId14" w:name="CheckBox2" w:shapeid="_x0000_i1049"/>
        </w:object>
      </w:r>
    </w:p>
    <w:p w14:paraId="52EA635C" w14:textId="0B5B7FFD" w:rsidR="007327CE" w:rsidRDefault="007327CE" w:rsidP="00D6692A">
      <w:pPr>
        <w:tabs>
          <w:tab w:val="left" w:pos="3060"/>
          <w:tab w:val="left" w:pos="7380"/>
        </w:tabs>
        <w:rPr>
          <w:rFonts w:ascii="Calibri" w:hAnsi="Calibri"/>
          <w:b/>
          <w:i/>
          <w:szCs w:val="22"/>
        </w:rPr>
      </w:pPr>
      <w:r>
        <w:rPr>
          <w:rFonts w:ascii="Calibri" w:hAnsi="Calibri"/>
          <w:b/>
          <w:i/>
          <w:szCs w:val="22"/>
        </w:rPr>
        <w:tab/>
      </w:r>
      <w:r>
        <w:rPr>
          <w:rFonts w:ascii="Calibri" w:hAnsi="Calibri"/>
          <w:b/>
          <w:i/>
        </w:rPr>
        <w:object w:dxaOrig="1440" w:dyaOrig="1440" w14:anchorId="31235ACC">
          <v:shape id="_x0000_i1051" type="#_x0000_t75" style="width:163.5pt;height:33pt" o:ole="">
            <v:imagedata r:id="rId15" o:title=""/>
          </v:shape>
          <w:control r:id="rId16" w:name="CheckBox5" w:shapeid="_x0000_i1051"/>
        </w:object>
      </w:r>
      <w:r>
        <w:rPr>
          <w:rFonts w:ascii="Calibri" w:hAnsi="Calibri"/>
          <w:b/>
          <w:i/>
          <w:szCs w:val="22"/>
        </w:rPr>
        <w:tab/>
      </w:r>
      <w:r>
        <w:rPr>
          <w:rFonts w:ascii="Calibri" w:hAnsi="Calibri"/>
          <w:b/>
          <w:i/>
        </w:rPr>
        <w:object w:dxaOrig="1440" w:dyaOrig="1440" w14:anchorId="345F0632">
          <v:shape id="_x0000_i1053" type="#_x0000_t75" style="width:108pt;height:19.5pt" o:ole="">
            <v:imagedata r:id="rId17" o:title=""/>
          </v:shape>
          <w:control r:id="rId18" w:name="CheckBox6" w:shapeid="_x0000_i1053"/>
        </w:object>
      </w:r>
    </w:p>
    <w:p w14:paraId="04F2B4B7" w14:textId="16870641" w:rsidR="007327CE" w:rsidRDefault="007327CE" w:rsidP="00D6692A">
      <w:pPr>
        <w:tabs>
          <w:tab w:val="left" w:pos="3060"/>
          <w:tab w:val="left" w:pos="7380"/>
        </w:tabs>
        <w:rPr>
          <w:rFonts w:ascii="Calibri" w:hAnsi="Calibri"/>
          <w:b/>
          <w:i/>
          <w:szCs w:val="22"/>
        </w:rPr>
      </w:pPr>
      <w:r>
        <w:rPr>
          <w:rFonts w:ascii="Calibri" w:hAnsi="Calibri"/>
          <w:b/>
          <w:i/>
          <w:szCs w:val="22"/>
        </w:rPr>
        <w:tab/>
      </w:r>
      <w:r>
        <w:rPr>
          <w:rFonts w:ascii="Calibri" w:hAnsi="Calibri"/>
          <w:b/>
          <w:i/>
          <w:szCs w:val="22"/>
        </w:rPr>
        <w:tab/>
      </w:r>
      <w:r>
        <w:rPr>
          <w:rFonts w:ascii="Calibri" w:hAnsi="Calibri"/>
          <w:b/>
          <w:i/>
        </w:rPr>
        <w:object w:dxaOrig="1440" w:dyaOrig="1440" w14:anchorId="3C7D8DF2">
          <v:shape id="_x0000_i1055" type="#_x0000_t75" style="width:108pt;height:21pt" o:ole="">
            <v:imagedata r:id="rId19" o:title=""/>
          </v:shape>
          <w:control r:id="rId20" w:name="CheckBox7" w:shapeid="_x0000_i1055"/>
        </w:object>
      </w:r>
    </w:p>
    <w:bookmarkEnd w:id="1"/>
    <w:p w14:paraId="6E0B805B" w14:textId="77777777" w:rsidR="00034F2C" w:rsidRPr="009D1028" w:rsidRDefault="00E706F0">
      <w:pPr>
        <w:tabs>
          <w:tab w:val="left" w:pos="1152"/>
          <w:tab w:val="left" w:pos="1872"/>
          <w:tab w:val="left" w:pos="2592"/>
          <w:tab w:val="left" w:pos="5472"/>
          <w:tab w:val="right" w:pos="9936"/>
        </w:tabs>
        <w:rPr>
          <w:rFonts w:ascii="Calibri" w:hAnsi="Calibri"/>
          <w:szCs w:val="22"/>
        </w:rPr>
      </w:pPr>
      <w:r w:rsidRPr="009D1028">
        <w:rPr>
          <w:rFonts w:ascii="Calibri" w:hAnsi="Calibri"/>
          <w:color w:val="FF0000"/>
          <w:szCs w:val="22"/>
        </w:rPr>
        <w:t xml:space="preserve">* </w:t>
      </w:r>
      <w:r w:rsidR="00034F2C" w:rsidRPr="009D1028">
        <w:rPr>
          <w:rFonts w:ascii="Calibri" w:hAnsi="Calibri"/>
          <w:b/>
          <w:szCs w:val="22"/>
        </w:rPr>
        <w:t>FROM:</w:t>
      </w:r>
      <w:r w:rsidR="00034F2C" w:rsidRPr="009D1028">
        <w:rPr>
          <w:rFonts w:ascii="Calibri" w:hAnsi="Calibri"/>
          <w:szCs w:val="22"/>
        </w:rPr>
        <w:tab/>
      </w:r>
    </w:p>
    <w:p w14:paraId="4A4825E2" w14:textId="77777777" w:rsidR="00034F2C" w:rsidRPr="009D1028" w:rsidRDefault="00034F2C">
      <w:pPr>
        <w:tabs>
          <w:tab w:val="left" w:pos="1152"/>
          <w:tab w:val="left" w:pos="1872"/>
          <w:tab w:val="left" w:pos="2592"/>
          <w:tab w:val="left" w:pos="5472"/>
          <w:tab w:val="right" w:pos="9936"/>
        </w:tabs>
        <w:rPr>
          <w:rFonts w:ascii="Calibri" w:hAnsi="Calibri"/>
          <w:szCs w:val="22"/>
        </w:rPr>
      </w:pPr>
    </w:p>
    <w:p w14:paraId="4CE22EA2" w14:textId="77777777" w:rsidR="00034F2C" w:rsidRPr="009D1028" w:rsidRDefault="00E706F0">
      <w:pPr>
        <w:tabs>
          <w:tab w:val="left" w:pos="1152"/>
          <w:tab w:val="left" w:pos="1872"/>
          <w:tab w:val="left" w:pos="2592"/>
          <w:tab w:val="left" w:pos="5472"/>
          <w:tab w:val="right" w:pos="9936"/>
        </w:tabs>
        <w:rPr>
          <w:rFonts w:ascii="Calibri" w:hAnsi="Calibri"/>
          <w:szCs w:val="22"/>
        </w:rPr>
      </w:pPr>
      <w:r w:rsidRPr="009D1028">
        <w:rPr>
          <w:rFonts w:ascii="Calibri" w:hAnsi="Calibri"/>
          <w:color w:val="FF0000"/>
          <w:szCs w:val="22"/>
        </w:rPr>
        <w:t xml:space="preserve">* </w:t>
      </w:r>
      <w:r w:rsidR="00034F2C" w:rsidRPr="009D1028">
        <w:rPr>
          <w:rFonts w:ascii="Calibri" w:hAnsi="Calibri"/>
          <w:b/>
          <w:szCs w:val="22"/>
        </w:rPr>
        <w:t>DATE:</w:t>
      </w:r>
      <w:r w:rsidR="00034F2C" w:rsidRPr="009D1028">
        <w:rPr>
          <w:rFonts w:ascii="Calibri" w:hAnsi="Calibri"/>
          <w:szCs w:val="22"/>
        </w:rPr>
        <w:tab/>
      </w:r>
    </w:p>
    <w:p w14:paraId="1C23ED65" w14:textId="77777777" w:rsidR="00034F2C" w:rsidRPr="009D1028" w:rsidRDefault="00034F2C">
      <w:pPr>
        <w:tabs>
          <w:tab w:val="left" w:pos="1152"/>
          <w:tab w:val="left" w:pos="1872"/>
          <w:tab w:val="left" w:pos="2592"/>
          <w:tab w:val="left" w:pos="5472"/>
          <w:tab w:val="right" w:pos="9936"/>
        </w:tabs>
        <w:rPr>
          <w:rFonts w:ascii="Calibri" w:hAnsi="Calibri"/>
          <w:szCs w:val="22"/>
        </w:rPr>
      </w:pPr>
    </w:p>
    <w:p w14:paraId="29570ECA" w14:textId="221F494B" w:rsidR="00034F2C" w:rsidRPr="009D1028" w:rsidRDefault="000855D8" w:rsidP="0064625C">
      <w:pPr>
        <w:tabs>
          <w:tab w:val="left" w:pos="1152"/>
          <w:tab w:val="left" w:pos="1872"/>
          <w:tab w:val="left" w:pos="2592"/>
          <w:tab w:val="left" w:pos="4860"/>
          <w:tab w:val="left" w:pos="5130"/>
          <w:tab w:val="left" w:pos="5670"/>
          <w:tab w:val="left" w:pos="6030"/>
          <w:tab w:val="right" w:pos="9936"/>
        </w:tabs>
        <w:rPr>
          <w:rFonts w:ascii="Calibri" w:hAnsi="Calibri"/>
          <w:szCs w:val="22"/>
        </w:rPr>
      </w:pPr>
      <w:r>
        <w:rPr>
          <w:rFonts w:ascii="Calibri" w:hAnsi="Calibri"/>
          <w:noProof/>
          <w:color w:val="FF0000"/>
          <w:szCs w:val="22"/>
        </w:rPr>
        <mc:AlternateContent>
          <mc:Choice Requires="wps">
            <w:drawing>
              <wp:anchor distT="0" distB="0" distL="114300" distR="114300" simplePos="0" relativeHeight="251656703" behindDoc="1" locked="0" layoutInCell="1" allowOverlap="1" wp14:anchorId="37BB5854" wp14:editId="29385912">
                <wp:simplePos x="0" y="0"/>
                <wp:positionH relativeFrom="column">
                  <wp:posOffset>3657600</wp:posOffset>
                </wp:positionH>
                <wp:positionV relativeFrom="paragraph">
                  <wp:posOffset>241935</wp:posOffset>
                </wp:positionV>
                <wp:extent cx="3498215" cy="271780"/>
                <wp:effectExtent l="0" t="0" r="6985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21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3AE63" w14:textId="77777777" w:rsidR="00770243" w:rsidRPr="006D37C6" w:rsidRDefault="00770243">
                            <w:p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 w:rsidRPr="009D1028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(If an OGC# was assigned for any reason, please include it here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BB585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in;margin-top:19.05pt;width:275.45pt;height:21.4pt;z-index:-251659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0QiggIAAA8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" stroked="f">
                <v:textbox>
                  <w:txbxContent>
                    <w:p w14:paraId="5153AE63" w14:textId="77777777" w:rsidR="00770243" w:rsidRPr="006D37C6" w:rsidRDefault="00770243">
                      <w:p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 w:rsidRPr="009D1028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(If an OGC# was assigned for any reason, please include it here.)</w:t>
                      </w:r>
                    </w:p>
                  </w:txbxContent>
                </v:textbox>
              </v:shape>
            </w:pict>
          </mc:Fallback>
        </mc:AlternateContent>
      </w:r>
      <w:r w:rsidR="00E706F0" w:rsidRPr="009D1028">
        <w:rPr>
          <w:rFonts w:ascii="Calibri" w:hAnsi="Calibri"/>
          <w:color w:val="FF0000"/>
          <w:szCs w:val="22"/>
        </w:rPr>
        <w:t xml:space="preserve">* </w:t>
      </w:r>
      <w:r w:rsidR="00366A96" w:rsidRPr="009D1028">
        <w:rPr>
          <w:rFonts w:ascii="Calibri" w:hAnsi="Calibri"/>
          <w:szCs w:val="22"/>
        </w:rPr>
        <w:t>Has this matter ever been assigned an OGC#</w:t>
      </w:r>
      <w:r w:rsidR="00034F2C" w:rsidRPr="009D1028">
        <w:rPr>
          <w:rFonts w:ascii="Calibri" w:hAnsi="Calibri"/>
          <w:szCs w:val="22"/>
        </w:rPr>
        <w:t>?</w:t>
      </w:r>
      <w:r w:rsidR="0064625C">
        <w:rPr>
          <w:rFonts w:ascii="Calibri" w:hAnsi="Calibri"/>
          <w:szCs w:val="22"/>
        </w:rPr>
        <w:t xml:space="preserve">   </w:t>
      </w:r>
      <w:r w:rsidR="0064625C" w:rsidRPr="0064625C">
        <w:rPr>
          <w:rFonts w:ascii="Calibri" w:hAnsi="Calibri"/>
          <w:b/>
        </w:rPr>
        <w:object w:dxaOrig="1440" w:dyaOrig="1440" w14:anchorId="71BDD71C">
          <v:shape id="_x0000_i1057" type="#_x0000_t75" style="width:34pt;height:21pt" o:ole="">
            <v:imagedata r:id="rId21" o:title=""/>
          </v:shape>
          <w:control r:id="rId22" w:name="CheckBox8" w:shapeid="_x0000_i1057"/>
        </w:object>
      </w:r>
      <w:r w:rsidR="00366A96" w:rsidRPr="009D1028">
        <w:rPr>
          <w:rFonts w:ascii="Calibri" w:hAnsi="Calibri"/>
          <w:szCs w:val="22"/>
        </w:rPr>
        <w:t xml:space="preserve"> </w:t>
      </w:r>
      <w:r w:rsidR="00034F2C" w:rsidRPr="009D1028">
        <w:rPr>
          <w:rFonts w:ascii="Calibri" w:hAnsi="Calibri"/>
          <w:szCs w:val="22"/>
        </w:rPr>
        <w:t xml:space="preserve"> </w:t>
      </w:r>
      <w:r w:rsidR="0064625C" w:rsidRPr="0064625C">
        <w:rPr>
          <w:rFonts w:ascii="Calibri" w:hAnsi="Calibri"/>
          <w:b/>
        </w:rPr>
        <w:object w:dxaOrig="1440" w:dyaOrig="1440" w14:anchorId="1AF249A1">
          <v:shape id="_x0000_i1081" type="#_x0000_t75" style="width:38pt;height:21pt" o:ole="">
            <v:imagedata r:id="rId23" o:title=""/>
          </v:shape>
          <w:control r:id="rId24" w:name="CheckBox9" w:shapeid="_x0000_i1081"/>
        </w:object>
      </w:r>
      <w:r w:rsidR="00034F2C" w:rsidRPr="009D1028">
        <w:rPr>
          <w:rFonts w:ascii="Calibri" w:hAnsi="Calibri"/>
          <w:szCs w:val="22"/>
        </w:rPr>
        <w:t xml:space="preserve"> </w:t>
      </w:r>
      <w:r w:rsidR="0064625C">
        <w:rPr>
          <w:rFonts w:ascii="Calibri" w:hAnsi="Calibri"/>
          <w:szCs w:val="22"/>
        </w:rPr>
        <w:tab/>
      </w:r>
      <w:r w:rsidR="00E706F0" w:rsidRPr="009D1028">
        <w:rPr>
          <w:rFonts w:ascii="Calibri" w:hAnsi="Calibri"/>
          <w:color w:val="FF0000"/>
          <w:szCs w:val="22"/>
        </w:rPr>
        <w:t xml:space="preserve">* </w:t>
      </w:r>
      <w:r w:rsidR="00366A96" w:rsidRPr="009D1028">
        <w:rPr>
          <w:rFonts w:ascii="Calibri" w:hAnsi="Calibri"/>
          <w:szCs w:val="22"/>
        </w:rPr>
        <w:t xml:space="preserve">If yes, </w:t>
      </w:r>
      <w:r w:rsidR="00034F2C" w:rsidRPr="009D1028">
        <w:rPr>
          <w:rFonts w:ascii="Calibri" w:hAnsi="Calibri"/>
          <w:szCs w:val="22"/>
        </w:rPr>
        <w:t xml:space="preserve">OGC# </w:t>
      </w:r>
    </w:p>
    <w:p w14:paraId="0BDF1FB9" w14:textId="77777777" w:rsidR="0064625C" w:rsidRPr="009D1028" w:rsidRDefault="00366A96" w:rsidP="009D1028">
      <w:pPr>
        <w:tabs>
          <w:tab w:val="left" w:pos="1152"/>
          <w:tab w:val="left" w:pos="1872"/>
          <w:tab w:val="left" w:pos="2592"/>
          <w:tab w:val="left" w:pos="5472"/>
        </w:tabs>
        <w:ind w:right="-180"/>
        <w:rPr>
          <w:rFonts w:ascii="Calibri" w:hAnsi="Calibri"/>
          <w:i/>
          <w:sz w:val="18"/>
          <w:szCs w:val="18"/>
        </w:rPr>
      </w:pPr>
      <w:r w:rsidRPr="009D1028">
        <w:rPr>
          <w:rFonts w:ascii="Calibri" w:hAnsi="Calibri"/>
          <w:sz w:val="18"/>
          <w:szCs w:val="18"/>
        </w:rPr>
        <w:t xml:space="preserve">   </w:t>
      </w:r>
      <w:r w:rsidR="009D1028">
        <w:rPr>
          <w:rFonts w:ascii="Calibri" w:hAnsi="Calibri"/>
          <w:sz w:val="18"/>
          <w:szCs w:val="18"/>
        </w:rPr>
        <w:tab/>
      </w:r>
      <w:r w:rsidR="009D1028">
        <w:rPr>
          <w:rFonts w:ascii="Calibri" w:hAnsi="Calibri"/>
          <w:sz w:val="18"/>
          <w:szCs w:val="18"/>
        </w:rPr>
        <w:tab/>
      </w:r>
      <w:r w:rsidR="009D1028">
        <w:rPr>
          <w:rFonts w:ascii="Calibri" w:hAnsi="Calibri"/>
          <w:sz w:val="18"/>
          <w:szCs w:val="18"/>
        </w:rPr>
        <w:tab/>
      </w:r>
      <w:r w:rsidR="009D1028">
        <w:rPr>
          <w:rFonts w:ascii="Calibri" w:hAnsi="Calibri"/>
          <w:sz w:val="18"/>
          <w:szCs w:val="18"/>
        </w:rPr>
        <w:tab/>
      </w:r>
      <w:r w:rsidR="009D1028">
        <w:rPr>
          <w:rFonts w:ascii="Calibri" w:hAnsi="Calibri"/>
          <w:sz w:val="18"/>
          <w:szCs w:val="18"/>
        </w:rPr>
        <w:tab/>
      </w:r>
    </w:p>
    <w:p w14:paraId="09D0A280" w14:textId="77777777" w:rsidR="00E63BBE" w:rsidRPr="009D1028" w:rsidRDefault="000855D8" w:rsidP="00E63BBE">
      <w:pPr>
        <w:tabs>
          <w:tab w:val="left" w:pos="1152"/>
          <w:tab w:val="left" w:pos="1872"/>
          <w:tab w:val="left" w:pos="2592"/>
          <w:tab w:val="left" w:pos="5472"/>
          <w:tab w:val="right" w:pos="9936"/>
        </w:tabs>
        <w:rPr>
          <w:rFonts w:ascii="Calibri" w:hAnsi="Calibri"/>
          <w:b/>
          <w:i/>
          <w:szCs w:val="22"/>
        </w:rPr>
      </w:pPr>
      <w:r>
        <w:rPr>
          <w:rFonts w:ascii="Calibri" w:hAnsi="Calibri"/>
          <w:i/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FF7416" wp14:editId="72155E95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878955" cy="2620645"/>
                <wp:effectExtent l="7620" t="6350" r="0" b="190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8955" cy="2620645"/>
                        </a:xfrm>
                        <a:prstGeom prst="rect">
                          <a:avLst/>
                        </a:prstGeom>
                        <a:solidFill>
                          <a:srgbClr val="33CCCC">
                            <a:alpha val="17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84D48" w14:textId="77777777" w:rsidR="00770243" w:rsidRPr="009D1028" w:rsidRDefault="00770243" w:rsidP="00770243">
                            <w:pPr>
                              <w:tabs>
                                <w:tab w:val="left" w:pos="1152"/>
                                <w:tab w:val="left" w:pos="1872"/>
                                <w:tab w:val="left" w:pos="2592"/>
                                <w:tab w:val="left" w:pos="5472"/>
                                <w:tab w:val="right" w:pos="9936"/>
                              </w:tabs>
                              <w:rPr>
                                <w:rFonts w:ascii="Calibri" w:hAnsi="Calibri"/>
                                <w:i/>
                                <w:szCs w:val="22"/>
                              </w:rPr>
                            </w:pPr>
                            <w:r w:rsidRPr="009D1028">
                              <w:rPr>
                                <w:rFonts w:ascii="Calibri" w:hAnsi="Calibri"/>
                                <w:b/>
                                <w:i/>
                                <w:szCs w:val="22"/>
                              </w:rPr>
                              <w:t xml:space="preserve">The following information is </w:t>
                            </w:r>
                            <w:r w:rsidRPr="009D1028">
                              <w:rPr>
                                <w:rFonts w:ascii="Calibri" w:hAnsi="Calibri"/>
                                <w:b/>
                                <w:i/>
                                <w:szCs w:val="22"/>
                                <w:u w:val="single"/>
                              </w:rPr>
                              <w:t>necessary</w:t>
                            </w:r>
                            <w:r w:rsidRPr="009D1028">
                              <w:rPr>
                                <w:rFonts w:ascii="Calibri" w:hAnsi="Calibri"/>
                                <w:b/>
                                <w:i/>
                                <w:szCs w:val="22"/>
                              </w:rPr>
                              <w:t xml:space="preserve"> for entry in the Legal Case Tracking System (LCTS</w:t>
                            </w:r>
                            <w:r w:rsidRPr="009D1028">
                              <w:rPr>
                                <w:rFonts w:ascii="Calibri" w:hAnsi="Calibri"/>
                                <w:i/>
                                <w:szCs w:val="22"/>
                              </w:rPr>
                              <w:t>):</w:t>
                            </w:r>
                          </w:p>
                          <w:p w14:paraId="6D996D90" w14:textId="77777777" w:rsidR="00770243" w:rsidRPr="009D1028" w:rsidRDefault="00770243" w:rsidP="00770243">
                            <w:pPr>
                              <w:tabs>
                                <w:tab w:val="left" w:pos="7068"/>
                              </w:tabs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9D1028">
                              <w:rPr>
                                <w:rFonts w:ascii="Calibri" w:hAnsi="Calibri"/>
                                <w:szCs w:val="22"/>
                              </w:rPr>
                              <w:tab/>
                            </w:r>
                          </w:p>
                          <w:p w14:paraId="320D262C" w14:textId="77777777" w:rsidR="00770243" w:rsidRPr="009D1028" w:rsidRDefault="00770243" w:rsidP="00770243">
                            <w:pPr>
                              <w:tabs>
                                <w:tab w:val="left" w:pos="1152"/>
                                <w:tab w:val="left" w:pos="1872"/>
                                <w:tab w:val="left" w:pos="2592"/>
                                <w:tab w:val="left" w:pos="5472"/>
                                <w:tab w:val="right" w:pos="9936"/>
                              </w:tabs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9D1028">
                              <w:rPr>
                                <w:rFonts w:ascii="Calibri" w:hAnsi="Calibri"/>
                                <w:color w:val="FF0000"/>
                                <w:szCs w:val="22"/>
                              </w:rPr>
                              <w:t xml:space="preserve">* </w:t>
                            </w:r>
                            <w:r w:rsidRPr="009D1028">
                              <w:rPr>
                                <w:rFonts w:ascii="Calibri" w:hAnsi="Calibri"/>
                                <w:szCs w:val="22"/>
                              </w:rPr>
                              <w:t xml:space="preserve">Case Name: </w:t>
                            </w:r>
                          </w:p>
                          <w:p w14:paraId="3D7E3F60" w14:textId="77777777" w:rsidR="00770243" w:rsidRPr="009D1028" w:rsidRDefault="00770243" w:rsidP="00770243">
                            <w:pPr>
                              <w:tabs>
                                <w:tab w:val="left" w:pos="1152"/>
                                <w:tab w:val="left" w:pos="1872"/>
                                <w:tab w:val="left" w:pos="2592"/>
                                <w:tab w:val="left" w:pos="5472"/>
                                <w:tab w:val="right" w:pos="9936"/>
                              </w:tabs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 w:rsidRPr="009D1028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9D1028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(The case name should mirror the caption in the enforcement action, e.g. DEP v. ________.)</w:t>
                            </w:r>
                          </w:p>
                          <w:p w14:paraId="2F52141A" w14:textId="77777777" w:rsidR="00770243" w:rsidRPr="009D1028" w:rsidRDefault="00770243" w:rsidP="00770243">
                            <w:pPr>
                              <w:tabs>
                                <w:tab w:val="left" w:pos="1152"/>
                                <w:tab w:val="left" w:pos="1872"/>
                                <w:tab w:val="left" w:pos="2592"/>
                                <w:tab w:val="left" w:pos="5472"/>
                                <w:tab w:val="right" w:pos="9936"/>
                              </w:tabs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14:paraId="7AD9F532" w14:textId="77777777" w:rsidR="00770243" w:rsidRPr="009D1028" w:rsidRDefault="00770243" w:rsidP="00770243">
                            <w:pPr>
                              <w:tabs>
                                <w:tab w:val="left" w:pos="1152"/>
                                <w:tab w:val="left" w:pos="1872"/>
                                <w:tab w:val="left" w:pos="2592"/>
                                <w:tab w:val="left" w:pos="5472"/>
                                <w:tab w:val="right" w:pos="9936"/>
                              </w:tabs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9D1028">
                              <w:rPr>
                                <w:rFonts w:ascii="Calibri" w:hAnsi="Calibri"/>
                                <w:color w:val="FF0000"/>
                                <w:szCs w:val="22"/>
                              </w:rPr>
                              <w:t xml:space="preserve">* </w:t>
                            </w:r>
                            <w:r w:rsidRPr="009D1028">
                              <w:rPr>
                                <w:rFonts w:ascii="Calibri" w:hAnsi="Calibri"/>
                                <w:szCs w:val="22"/>
                              </w:rPr>
                              <w:t xml:space="preserve">Case Alias: </w:t>
                            </w:r>
                          </w:p>
                          <w:p w14:paraId="16A07182" w14:textId="77777777" w:rsidR="00770243" w:rsidRPr="009D1028" w:rsidRDefault="00770243" w:rsidP="00770243">
                            <w:pPr>
                              <w:tabs>
                                <w:tab w:val="left" w:pos="1152"/>
                                <w:tab w:val="left" w:pos="1872"/>
                                <w:tab w:val="left" w:pos="2592"/>
                                <w:tab w:val="left" w:pos="5472"/>
                                <w:tab w:val="right" w:pos="9936"/>
                              </w:tabs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 w:rsidRPr="009D1028">
                              <w:rPr>
                                <w:rFonts w:ascii="Calibri" w:hAnsi="Calibri"/>
                                <w:szCs w:val="22"/>
                              </w:rPr>
                              <w:t xml:space="preserve">   </w:t>
                            </w:r>
                            <w:r w:rsidRPr="009D1028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(If you refer to the respondent, defendant, site, or matter in another way, include that here, e.g. Facility Name, etc.)</w:t>
                            </w:r>
                          </w:p>
                          <w:p w14:paraId="242F42E6" w14:textId="77777777" w:rsidR="00770243" w:rsidRPr="009D1028" w:rsidRDefault="00770243" w:rsidP="00770243">
                            <w:pPr>
                              <w:tabs>
                                <w:tab w:val="left" w:pos="1152"/>
                                <w:tab w:val="left" w:pos="1872"/>
                                <w:tab w:val="left" w:pos="2592"/>
                                <w:tab w:val="left" w:pos="5472"/>
                                <w:tab w:val="right" w:pos="9936"/>
                              </w:tabs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14:paraId="44262DA6" w14:textId="77777777" w:rsidR="00770243" w:rsidRPr="009D1028" w:rsidRDefault="00770243" w:rsidP="00770243">
                            <w:pPr>
                              <w:tabs>
                                <w:tab w:val="left" w:pos="1152"/>
                                <w:tab w:val="left" w:pos="1872"/>
                                <w:tab w:val="left" w:pos="2592"/>
                                <w:tab w:val="left" w:pos="5472"/>
                                <w:tab w:val="left" w:pos="6480"/>
                                <w:tab w:val="right" w:pos="9936"/>
                              </w:tabs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9D1028">
                              <w:rPr>
                                <w:rFonts w:ascii="Calibri" w:hAnsi="Calibri"/>
                                <w:color w:val="FF0000"/>
                                <w:szCs w:val="22"/>
                              </w:rPr>
                              <w:t xml:space="preserve">* </w:t>
                            </w:r>
                            <w:r w:rsidRPr="009D1028">
                              <w:rPr>
                                <w:rFonts w:ascii="Calibri" w:hAnsi="Calibri"/>
                                <w:szCs w:val="22"/>
                              </w:rPr>
                              <w:t xml:space="preserve">Responsible Office: </w:t>
                            </w:r>
                            <w:r w:rsidR="00907D07">
                              <w:rPr>
                                <w:rFonts w:ascii="Calibri" w:hAnsi="Calibri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libri" w:hAnsi="Calibri"/>
                                  <w:szCs w:val="22"/>
                                </w:rPr>
                                <w:id w:val="11266783"/>
                                <w:placeholder>
                                  <w:docPart w:val="32205A60E45B460A9884A8EE8ADCDDB3"/>
                                </w:placeholder>
                                <w:showingPlcHdr/>
                                <w:dropDownList>
                                  <w:listItem w:displayText="CFD - Central District" w:value="CFD - Central District"/>
                                  <w:listItem w:displayText="NED - Northeast District" w:value="NED - Northeast District"/>
                                  <w:listItem w:displayText="NWD - Northwest District" w:value="NWD - Northwest District"/>
                                  <w:listItem w:displayText="SED - Southeast District" w:value="SED - Southeast District"/>
                                  <w:listItem w:displayText="SFD- South District" w:value="SFD- South District"/>
                                  <w:listItem w:displayText="SWD - Southwest District" w:value="SWD - Southwest District"/>
                                  <w:listItem w:displayText="Marathon Branch Office" w:value="Marathon Branch Office"/>
                                  <w:listItem w:displayText="Panama City Branch Office" w:value="Panama City Branch Office"/>
                                  <w:listItem w:displayText="Port St. Lucie Branch Office" w:value="Port St. Lucie Branch Office"/>
                                  <w:listItem w:displayText="Sebring Branch Office" w:value="Sebring Branch Office"/>
                                  <w:listItem w:displayText="Tallahassee Branch Office" w:value="Tallahassee Branch Office"/>
                                  <w:listItem w:displayText="OTHER" w:value="OTHER"/>
                                </w:dropDownList>
                              </w:sdtPr>
                              <w:sdtEndPr/>
                              <w:sdtContent>
                                <w:r w:rsidR="00907D07">
                                  <w:rPr>
                                    <w:rFonts w:ascii="Calibri" w:hAnsi="Calibri"/>
                                    <w:color w:val="0000FF"/>
                                    <w:szCs w:val="22"/>
                                    <w:u w:val="single"/>
                                  </w:rPr>
                                  <w:t xml:space="preserve">Choose </w:t>
                                </w:r>
                                <w:r w:rsidR="00B8611E">
                                  <w:rPr>
                                    <w:rFonts w:ascii="Calibri" w:hAnsi="Calibri"/>
                                    <w:color w:val="0000FF"/>
                                    <w:szCs w:val="22"/>
                                    <w:u w:val="single"/>
                                  </w:rPr>
                                  <w:t>one:</w:t>
                                </w:r>
                              </w:sdtContent>
                            </w:sdt>
                            <w:r w:rsidR="00B8611E">
                              <w:rPr>
                                <w:rFonts w:ascii="Calibri" w:hAnsi="Calibri"/>
                                <w:szCs w:val="22"/>
                              </w:rPr>
                              <w:tab/>
                            </w:r>
                            <w:r w:rsidRPr="009D1028">
                              <w:rPr>
                                <w:rFonts w:ascii="Calibri" w:hAnsi="Calibri"/>
                                <w:color w:val="FF0000"/>
                                <w:szCs w:val="22"/>
                              </w:rPr>
                              <w:t xml:space="preserve">* </w:t>
                            </w:r>
                            <w:r w:rsidRPr="009D1028">
                              <w:rPr>
                                <w:rFonts w:ascii="Calibri" w:hAnsi="Calibri"/>
                                <w:szCs w:val="22"/>
                              </w:rPr>
                              <w:t xml:space="preserve">County: </w:t>
                            </w:r>
                          </w:p>
                          <w:p w14:paraId="07B206B6" w14:textId="77777777" w:rsidR="00770243" w:rsidRPr="009D1028" w:rsidRDefault="00770243" w:rsidP="00770243">
                            <w:pPr>
                              <w:tabs>
                                <w:tab w:val="left" w:pos="1152"/>
                                <w:tab w:val="left" w:pos="1872"/>
                                <w:tab w:val="left" w:pos="2592"/>
                                <w:tab w:val="left" w:pos="5472"/>
                                <w:tab w:val="right" w:pos="9936"/>
                              </w:tabs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14:paraId="53B81995" w14:textId="77777777" w:rsidR="00770243" w:rsidRPr="009D1028" w:rsidRDefault="00770243" w:rsidP="00770243">
                            <w:pPr>
                              <w:tabs>
                                <w:tab w:val="left" w:pos="1152"/>
                                <w:tab w:val="left" w:pos="1872"/>
                                <w:tab w:val="left" w:pos="2592"/>
                                <w:tab w:val="left" w:pos="5472"/>
                                <w:tab w:val="right" w:pos="9936"/>
                              </w:tabs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9D1028">
                              <w:rPr>
                                <w:rFonts w:ascii="Calibri" w:hAnsi="Calibri"/>
                                <w:color w:val="FF0000"/>
                                <w:szCs w:val="22"/>
                              </w:rPr>
                              <w:t xml:space="preserve">* </w:t>
                            </w:r>
                            <w:r w:rsidRPr="009D1028">
                              <w:rPr>
                                <w:rFonts w:ascii="Calibri" w:hAnsi="Calibri"/>
                                <w:szCs w:val="22"/>
                              </w:rPr>
                              <w:t xml:space="preserve">District Contact: </w:t>
                            </w:r>
                          </w:p>
                          <w:p w14:paraId="58BA3C13" w14:textId="77777777" w:rsidR="00770243" w:rsidRPr="009D1028" w:rsidRDefault="00770243" w:rsidP="00770243">
                            <w:pPr>
                              <w:tabs>
                                <w:tab w:val="left" w:pos="1152"/>
                                <w:tab w:val="left" w:pos="1872"/>
                                <w:tab w:val="left" w:pos="2592"/>
                                <w:tab w:val="left" w:pos="5472"/>
                                <w:tab w:val="right" w:pos="9936"/>
                              </w:tabs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14:paraId="7B9F81A9" w14:textId="77777777" w:rsidR="00770243" w:rsidRPr="009D1028" w:rsidRDefault="00770243" w:rsidP="00770243">
                            <w:pPr>
                              <w:tabs>
                                <w:tab w:val="left" w:pos="1152"/>
                                <w:tab w:val="left" w:pos="1872"/>
                                <w:tab w:val="left" w:pos="2592"/>
                                <w:tab w:val="left" w:pos="5472"/>
                                <w:tab w:val="right" w:pos="9936"/>
                              </w:tabs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9D1028">
                              <w:rPr>
                                <w:rFonts w:ascii="Calibri" w:hAnsi="Calibri"/>
                                <w:color w:val="FF0000"/>
                                <w:szCs w:val="22"/>
                              </w:rPr>
                              <w:t xml:space="preserve">* </w:t>
                            </w:r>
                            <w:r w:rsidRPr="009D1028">
                              <w:rPr>
                                <w:rFonts w:ascii="Calibri" w:hAnsi="Calibri"/>
                                <w:szCs w:val="22"/>
                              </w:rPr>
                              <w:t xml:space="preserve">Program Area: </w:t>
                            </w:r>
                            <w:r w:rsidRPr="009D1028">
                              <w:rPr>
                                <w:rFonts w:ascii="Calibri" w:hAnsi="Calibri"/>
                                <w:szCs w:val="22"/>
                              </w:rPr>
                              <w:tab/>
                            </w:r>
                            <w:r w:rsidRPr="009D1028">
                              <w:rPr>
                                <w:rFonts w:ascii="Calibri" w:hAnsi="Calibri"/>
                                <w:szCs w:val="22"/>
                              </w:rPr>
                              <w:tab/>
                            </w:r>
                            <w:r w:rsidRPr="009D1028">
                              <w:rPr>
                                <w:rFonts w:ascii="Calibri" w:hAnsi="Calibri"/>
                                <w:szCs w:val="22"/>
                              </w:rPr>
                              <w:tab/>
                              <w:t xml:space="preserve">2nd Program Area: </w:t>
                            </w:r>
                            <w:r w:rsidRPr="009D1028">
                              <w:rPr>
                                <w:rFonts w:ascii="Calibri" w:hAnsi="Calibri"/>
                                <w:szCs w:val="22"/>
                              </w:rPr>
                              <w:tab/>
                            </w:r>
                          </w:p>
                          <w:p w14:paraId="313E2BA7" w14:textId="77777777" w:rsidR="00770243" w:rsidRPr="009D1028" w:rsidRDefault="00770243" w:rsidP="00770243">
                            <w:pPr>
                              <w:tabs>
                                <w:tab w:val="left" w:pos="1152"/>
                                <w:tab w:val="left" w:pos="1872"/>
                                <w:tab w:val="left" w:pos="2592"/>
                                <w:tab w:val="left" w:pos="5472"/>
                                <w:tab w:val="right" w:pos="9936"/>
                              </w:tabs>
                              <w:rPr>
                                <w:rFonts w:ascii="Calibri" w:hAnsi="Calibri"/>
                                <w:color w:val="FF0000"/>
                                <w:szCs w:val="22"/>
                              </w:rPr>
                            </w:pPr>
                          </w:p>
                          <w:p w14:paraId="391D77DD" w14:textId="77777777" w:rsidR="00770243" w:rsidRPr="009D1028" w:rsidRDefault="00770243" w:rsidP="00770243">
                            <w:pPr>
                              <w:tabs>
                                <w:tab w:val="left" w:pos="1152"/>
                                <w:tab w:val="left" w:pos="1872"/>
                                <w:tab w:val="left" w:pos="2592"/>
                                <w:tab w:val="left" w:pos="5472"/>
                                <w:tab w:val="right" w:pos="9936"/>
                              </w:tabs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9D1028">
                              <w:rPr>
                                <w:rFonts w:ascii="Calibri" w:hAnsi="Calibri"/>
                                <w:color w:val="FF0000"/>
                                <w:szCs w:val="22"/>
                              </w:rPr>
                              <w:t xml:space="preserve">* </w:t>
                            </w:r>
                            <w:r w:rsidRPr="009D1028">
                              <w:rPr>
                                <w:rFonts w:ascii="Calibri" w:hAnsi="Calibri"/>
                                <w:szCs w:val="22"/>
                              </w:rPr>
                              <w:t xml:space="preserve">Date Compliance/Enforcement Case Opened by District:  </w:t>
                            </w:r>
                          </w:p>
                          <w:p w14:paraId="3A8C3D17" w14:textId="77777777" w:rsidR="00770243" w:rsidRPr="009D1028" w:rsidRDefault="00770243" w:rsidP="0077024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F7416" id="Text Box 5" o:spid="_x0000_s1027" type="#_x0000_t202" style="position:absolute;margin-left:-1.65pt;margin-top:5.4pt;width:541.65pt;height:20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" fillcolor="#3cc" stroked="f">
                <v:fill opacity="11051f"/>
                <v:textbox>
                  <w:txbxContent>
                    <w:p w14:paraId="03584D48" w14:textId="77777777" w:rsidR="00770243" w:rsidRPr="009D1028" w:rsidRDefault="00770243" w:rsidP="00770243">
                      <w:pPr>
                        <w:tabs>
                          <w:tab w:val="left" w:pos="1152"/>
                          <w:tab w:val="left" w:pos="1872"/>
                          <w:tab w:val="left" w:pos="2592"/>
                          <w:tab w:val="left" w:pos="5472"/>
                          <w:tab w:val="right" w:pos="9936"/>
                        </w:tabs>
                        <w:rPr>
                          <w:rFonts w:ascii="Calibri" w:hAnsi="Calibri"/>
                          <w:i/>
                          <w:szCs w:val="22"/>
                        </w:rPr>
                      </w:pPr>
                      <w:r w:rsidRPr="009D1028">
                        <w:rPr>
                          <w:rFonts w:ascii="Calibri" w:hAnsi="Calibri"/>
                          <w:b/>
                          <w:i/>
                          <w:szCs w:val="22"/>
                        </w:rPr>
                        <w:t xml:space="preserve">The following information is </w:t>
                      </w:r>
                      <w:r w:rsidRPr="009D1028">
                        <w:rPr>
                          <w:rFonts w:ascii="Calibri" w:hAnsi="Calibri"/>
                          <w:b/>
                          <w:i/>
                          <w:szCs w:val="22"/>
                          <w:u w:val="single"/>
                        </w:rPr>
                        <w:t>necessary</w:t>
                      </w:r>
                      <w:r w:rsidRPr="009D1028">
                        <w:rPr>
                          <w:rFonts w:ascii="Calibri" w:hAnsi="Calibri"/>
                          <w:b/>
                          <w:i/>
                          <w:szCs w:val="22"/>
                        </w:rPr>
                        <w:t xml:space="preserve"> for entry in the Legal Case Tracking System (LCTS</w:t>
                      </w:r>
                      <w:r w:rsidRPr="009D1028">
                        <w:rPr>
                          <w:rFonts w:ascii="Calibri" w:hAnsi="Calibri"/>
                          <w:i/>
                          <w:szCs w:val="22"/>
                        </w:rPr>
                        <w:t>):</w:t>
                      </w:r>
                    </w:p>
                    <w:p w14:paraId="6D996D90" w14:textId="77777777" w:rsidR="00770243" w:rsidRPr="009D1028" w:rsidRDefault="00770243" w:rsidP="00770243">
                      <w:pPr>
                        <w:tabs>
                          <w:tab w:val="left" w:pos="7068"/>
                        </w:tabs>
                        <w:rPr>
                          <w:rFonts w:ascii="Calibri" w:hAnsi="Calibri"/>
                          <w:szCs w:val="22"/>
                        </w:rPr>
                      </w:pPr>
                      <w:r w:rsidRPr="009D1028">
                        <w:rPr>
                          <w:rFonts w:ascii="Calibri" w:hAnsi="Calibri"/>
                          <w:szCs w:val="22"/>
                        </w:rPr>
                        <w:tab/>
                      </w:r>
                    </w:p>
                    <w:p w14:paraId="320D262C" w14:textId="77777777" w:rsidR="00770243" w:rsidRPr="009D1028" w:rsidRDefault="00770243" w:rsidP="00770243">
                      <w:pPr>
                        <w:tabs>
                          <w:tab w:val="left" w:pos="1152"/>
                          <w:tab w:val="left" w:pos="1872"/>
                          <w:tab w:val="left" w:pos="2592"/>
                          <w:tab w:val="left" w:pos="5472"/>
                          <w:tab w:val="right" w:pos="9936"/>
                        </w:tabs>
                        <w:rPr>
                          <w:rFonts w:ascii="Calibri" w:hAnsi="Calibri"/>
                          <w:szCs w:val="22"/>
                        </w:rPr>
                      </w:pPr>
                      <w:r w:rsidRPr="009D1028">
                        <w:rPr>
                          <w:rFonts w:ascii="Calibri" w:hAnsi="Calibri"/>
                          <w:color w:val="FF0000"/>
                          <w:szCs w:val="22"/>
                        </w:rPr>
                        <w:t xml:space="preserve">* </w:t>
                      </w:r>
                      <w:r w:rsidRPr="009D1028">
                        <w:rPr>
                          <w:rFonts w:ascii="Calibri" w:hAnsi="Calibri"/>
                          <w:szCs w:val="22"/>
                        </w:rPr>
                        <w:t xml:space="preserve">Case Name: </w:t>
                      </w:r>
                    </w:p>
                    <w:p w14:paraId="3D7E3F60" w14:textId="77777777" w:rsidR="00770243" w:rsidRPr="009D1028" w:rsidRDefault="00770243" w:rsidP="00770243">
                      <w:pPr>
                        <w:tabs>
                          <w:tab w:val="left" w:pos="1152"/>
                          <w:tab w:val="left" w:pos="1872"/>
                          <w:tab w:val="left" w:pos="2592"/>
                          <w:tab w:val="left" w:pos="5472"/>
                          <w:tab w:val="right" w:pos="9936"/>
                        </w:tabs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 w:rsidRPr="009D1028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  </w:t>
                      </w:r>
                      <w:r w:rsidRPr="009D1028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(The case name should mirror the caption in the enforcement action, e.g. DEP v. ________.)</w:t>
                      </w:r>
                    </w:p>
                    <w:p w14:paraId="2F52141A" w14:textId="77777777" w:rsidR="00770243" w:rsidRPr="009D1028" w:rsidRDefault="00770243" w:rsidP="00770243">
                      <w:pPr>
                        <w:tabs>
                          <w:tab w:val="left" w:pos="1152"/>
                          <w:tab w:val="left" w:pos="1872"/>
                          <w:tab w:val="left" w:pos="2592"/>
                          <w:tab w:val="left" w:pos="5472"/>
                          <w:tab w:val="right" w:pos="9936"/>
                        </w:tabs>
                        <w:rPr>
                          <w:rFonts w:ascii="Calibri" w:hAnsi="Calibri"/>
                          <w:szCs w:val="22"/>
                        </w:rPr>
                      </w:pPr>
                    </w:p>
                    <w:p w14:paraId="7AD9F532" w14:textId="77777777" w:rsidR="00770243" w:rsidRPr="009D1028" w:rsidRDefault="00770243" w:rsidP="00770243">
                      <w:pPr>
                        <w:tabs>
                          <w:tab w:val="left" w:pos="1152"/>
                          <w:tab w:val="left" w:pos="1872"/>
                          <w:tab w:val="left" w:pos="2592"/>
                          <w:tab w:val="left" w:pos="5472"/>
                          <w:tab w:val="right" w:pos="9936"/>
                        </w:tabs>
                        <w:rPr>
                          <w:rFonts w:ascii="Calibri" w:hAnsi="Calibri"/>
                          <w:szCs w:val="22"/>
                        </w:rPr>
                      </w:pPr>
                      <w:r w:rsidRPr="009D1028">
                        <w:rPr>
                          <w:rFonts w:ascii="Calibri" w:hAnsi="Calibri"/>
                          <w:color w:val="FF0000"/>
                          <w:szCs w:val="22"/>
                        </w:rPr>
                        <w:t xml:space="preserve">* </w:t>
                      </w:r>
                      <w:r w:rsidRPr="009D1028">
                        <w:rPr>
                          <w:rFonts w:ascii="Calibri" w:hAnsi="Calibri"/>
                          <w:szCs w:val="22"/>
                        </w:rPr>
                        <w:t xml:space="preserve">Case Alias: </w:t>
                      </w:r>
                    </w:p>
                    <w:p w14:paraId="16A07182" w14:textId="77777777" w:rsidR="00770243" w:rsidRPr="009D1028" w:rsidRDefault="00770243" w:rsidP="00770243">
                      <w:pPr>
                        <w:tabs>
                          <w:tab w:val="left" w:pos="1152"/>
                          <w:tab w:val="left" w:pos="1872"/>
                          <w:tab w:val="left" w:pos="2592"/>
                          <w:tab w:val="left" w:pos="5472"/>
                          <w:tab w:val="right" w:pos="9936"/>
                        </w:tabs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 w:rsidRPr="009D1028">
                        <w:rPr>
                          <w:rFonts w:ascii="Calibri" w:hAnsi="Calibri"/>
                          <w:szCs w:val="22"/>
                        </w:rPr>
                        <w:t xml:space="preserve">   </w:t>
                      </w:r>
                      <w:r w:rsidRPr="009D1028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(If you refer to the respondent, defendant, site, or matter in another way, include that here, e.g. Facility Name, etc.)</w:t>
                      </w:r>
                    </w:p>
                    <w:p w14:paraId="242F42E6" w14:textId="77777777" w:rsidR="00770243" w:rsidRPr="009D1028" w:rsidRDefault="00770243" w:rsidP="00770243">
                      <w:pPr>
                        <w:tabs>
                          <w:tab w:val="left" w:pos="1152"/>
                          <w:tab w:val="left" w:pos="1872"/>
                          <w:tab w:val="left" w:pos="2592"/>
                          <w:tab w:val="left" w:pos="5472"/>
                          <w:tab w:val="right" w:pos="9936"/>
                        </w:tabs>
                        <w:rPr>
                          <w:rFonts w:ascii="Calibri" w:hAnsi="Calibri"/>
                          <w:szCs w:val="22"/>
                        </w:rPr>
                      </w:pPr>
                    </w:p>
                    <w:p w14:paraId="44262DA6" w14:textId="77777777" w:rsidR="00770243" w:rsidRPr="009D1028" w:rsidRDefault="00770243" w:rsidP="00770243">
                      <w:pPr>
                        <w:tabs>
                          <w:tab w:val="left" w:pos="1152"/>
                          <w:tab w:val="left" w:pos="1872"/>
                          <w:tab w:val="left" w:pos="2592"/>
                          <w:tab w:val="left" w:pos="5472"/>
                          <w:tab w:val="left" w:pos="6480"/>
                          <w:tab w:val="right" w:pos="9936"/>
                        </w:tabs>
                        <w:rPr>
                          <w:rFonts w:ascii="Calibri" w:hAnsi="Calibri"/>
                          <w:szCs w:val="22"/>
                        </w:rPr>
                      </w:pPr>
                      <w:r w:rsidRPr="009D1028">
                        <w:rPr>
                          <w:rFonts w:ascii="Calibri" w:hAnsi="Calibri"/>
                          <w:color w:val="FF0000"/>
                          <w:szCs w:val="22"/>
                        </w:rPr>
                        <w:t xml:space="preserve">* </w:t>
                      </w:r>
                      <w:r w:rsidRPr="009D1028">
                        <w:rPr>
                          <w:rFonts w:ascii="Calibri" w:hAnsi="Calibri"/>
                          <w:szCs w:val="22"/>
                        </w:rPr>
                        <w:t xml:space="preserve">Responsible Office: </w:t>
                      </w:r>
                      <w:r w:rsidR="00907D07">
                        <w:rPr>
                          <w:rFonts w:ascii="Calibri" w:hAnsi="Calibri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="Calibri" w:hAnsi="Calibri"/>
                            <w:szCs w:val="22"/>
                          </w:rPr>
                          <w:id w:val="11266783"/>
                          <w:placeholder>
                            <w:docPart w:val="32205A60E45B460A9884A8EE8ADCDDB3"/>
                          </w:placeholder>
                          <w:showingPlcHdr/>
                          <w:dropDownList>
                            <w:listItem w:displayText="CFD - Central District" w:value="CFD - Central District"/>
                            <w:listItem w:displayText="NED - Northeast District" w:value="NED - Northeast District"/>
                            <w:listItem w:displayText="NWD - Northwest District" w:value="NWD - Northwest District"/>
                            <w:listItem w:displayText="SED - Southeast District" w:value="SED - Southeast District"/>
                            <w:listItem w:displayText="SFD- South District" w:value="SFD- South District"/>
                            <w:listItem w:displayText="SWD - Southwest District" w:value="SWD - Southwest District"/>
                            <w:listItem w:displayText="Marathon Branch Office" w:value="Marathon Branch Office"/>
                            <w:listItem w:displayText="Panama City Branch Office" w:value="Panama City Branch Office"/>
                            <w:listItem w:displayText="Port St. Lucie Branch Office" w:value="Port St. Lucie Branch Office"/>
                            <w:listItem w:displayText="Sebring Branch Office" w:value="Sebring Branch Office"/>
                            <w:listItem w:displayText="Tallahassee Branch Office" w:value="Tallahassee Branch Office"/>
                            <w:listItem w:displayText="OTHER" w:value="OTHER"/>
                          </w:dropDownList>
                        </w:sdtPr>
                        <w:sdtEndPr/>
                        <w:sdtContent>
                          <w:r w:rsidR="00907D07">
                            <w:rPr>
                              <w:rFonts w:ascii="Calibri" w:hAnsi="Calibri"/>
                              <w:color w:val="0000FF"/>
                              <w:szCs w:val="22"/>
                              <w:u w:val="single"/>
                            </w:rPr>
                            <w:t xml:space="preserve">Choose </w:t>
                          </w:r>
                          <w:r w:rsidR="00B8611E">
                            <w:rPr>
                              <w:rFonts w:ascii="Calibri" w:hAnsi="Calibri"/>
                              <w:color w:val="0000FF"/>
                              <w:szCs w:val="22"/>
                              <w:u w:val="single"/>
                            </w:rPr>
                            <w:t>one:</w:t>
                          </w:r>
                        </w:sdtContent>
                      </w:sdt>
                      <w:r w:rsidR="00B8611E">
                        <w:rPr>
                          <w:rFonts w:ascii="Calibri" w:hAnsi="Calibri"/>
                          <w:szCs w:val="22"/>
                        </w:rPr>
                        <w:tab/>
                      </w:r>
                      <w:r w:rsidRPr="009D1028">
                        <w:rPr>
                          <w:rFonts w:ascii="Calibri" w:hAnsi="Calibri"/>
                          <w:color w:val="FF0000"/>
                          <w:szCs w:val="22"/>
                        </w:rPr>
                        <w:t xml:space="preserve">* </w:t>
                      </w:r>
                      <w:r w:rsidRPr="009D1028">
                        <w:rPr>
                          <w:rFonts w:ascii="Calibri" w:hAnsi="Calibri"/>
                          <w:szCs w:val="22"/>
                        </w:rPr>
                        <w:t xml:space="preserve">County: </w:t>
                      </w:r>
                    </w:p>
                    <w:p w14:paraId="07B206B6" w14:textId="77777777" w:rsidR="00770243" w:rsidRPr="009D1028" w:rsidRDefault="00770243" w:rsidP="00770243">
                      <w:pPr>
                        <w:tabs>
                          <w:tab w:val="left" w:pos="1152"/>
                          <w:tab w:val="left" w:pos="1872"/>
                          <w:tab w:val="left" w:pos="2592"/>
                          <w:tab w:val="left" w:pos="5472"/>
                          <w:tab w:val="right" w:pos="9936"/>
                        </w:tabs>
                        <w:rPr>
                          <w:rFonts w:ascii="Calibri" w:hAnsi="Calibri"/>
                          <w:szCs w:val="22"/>
                        </w:rPr>
                      </w:pPr>
                    </w:p>
                    <w:p w14:paraId="53B81995" w14:textId="77777777" w:rsidR="00770243" w:rsidRPr="009D1028" w:rsidRDefault="00770243" w:rsidP="00770243">
                      <w:pPr>
                        <w:tabs>
                          <w:tab w:val="left" w:pos="1152"/>
                          <w:tab w:val="left" w:pos="1872"/>
                          <w:tab w:val="left" w:pos="2592"/>
                          <w:tab w:val="left" w:pos="5472"/>
                          <w:tab w:val="right" w:pos="9936"/>
                        </w:tabs>
                        <w:rPr>
                          <w:rFonts w:ascii="Calibri" w:hAnsi="Calibri"/>
                          <w:szCs w:val="22"/>
                        </w:rPr>
                      </w:pPr>
                      <w:r w:rsidRPr="009D1028">
                        <w:rPr>
                          <w:rFonts w:ascii="Calibri" w:hAnsi="Calibri"/>
                          <w:color w:val="FF0000"/>
                          <w:szCs w:val="22"/>
                        </w:rPr>
                        <w:t xml:space="preserve">* </w:t>
                      </w:r>
                      <w:r w:rsidRPr="009D1028">
                        <w:rPr>
                          <w:rFonts w:ascii="Calibri" w:hAnsi="Calibri"/>
                          <w:szCs w:val="22"/>
                        </w:rPr>
                        <w:t xml:space="preserve">District Contact: </w:t>
                      </w:r>
                    </w:p>
                    <w:p w14:paraId="58BA3C13" w14:textId="77777777" w:rsidR="00770243" w:rsidRPr="009D1028" w:rsidRDefault="00770243" w:rsidP="00770243">
                      <w:pPr>
                        <w:tabs>
                          <w:tab w:val="left" w:pos="1152"/>
                          <w:tab w:val="left" w:pos="1872"/>
                          <w:tab w:val="left" w:pos="2592"/>
                          <w:tab w:val="left" w:pos="5472"/>
                          <w:tab w:val="right" w:pos="9936"/>
                        </w:tabs>
                        <w:rPr>
                          <w:rFonts w:ascii="Calibri" w:hAnsi="Calibri"/>
                          <w:szCs w:val="22"/>
                        </w:rPr>
                      </w:pPr>
                    </w:p>
                    <w:p w14:paraId="7B9F81A9" w14:textId="77777777" w:rsidR="00770243" w:rsidRPr="009D1028" w:rsidRDefault="00770243" w:rsidP="00770243">
                      <w:pPr>
                        <w:tabs>
                          <w:tab w:val="left" w:pos="1152"/>
                          <w:tab w:val="left" w:pos="1872"/>
                          <w:tab w:val="left" w:pos="2592"/>
                          <w:tab w:val="left" w:pos="5472"/>
                          <w:tab w:val="right" w:pos="9936"/>
                        </w:tabs>
                        <w:rPr>
                          <w:rFonts w:ascii="Calibri" w:hAnsi="Calibri"/>
                          <w:szCs w:val="22"/>
                        </w:rPr>
                      </w:pPr>
                      <w:r w:rsidRPr="009D1028">
                        <w:rPr>
                          <w:rFonts w:ascii="Calibri" w:hAnsi="Calibri"/>
                          <w:color w:val="FF0000"/>
                          <w:szCs w:val="22"/>
                        </w:rPr>
                        <w:t xml:space="preserve">* </w:t>
                      </w:r>
                      <w:r w:rsidRPr="009D1028">
                        <w:rPr>
                          <w:rFonts w:ascii="Calibri" w:hAnsi="Calibri"/>
                          <w:szCs w:val="22"/>
                        </w:rPr>
                        <w:t xml:space="preserve">Program Area: </w:t>
                      </w:r>
                      <w:r w:rsidRPr="009D1028">
                        <w:rPr>
                          <w:rFonts w:ascii="Calibri" w:hAnsi="Calibri"/>
                          <w:szCs w:val="22"/>
                        </w:rPr>
                        <w:tab/>
                      </w:r>
                      <w:r w:rsidRPr="009D1028">
                        <w:rPr>
                          <w:rFonts w:ascii="Calibri" w:hAnsi="Calibri"/>
                          <w:szCs w:val="22"/>
                        </w:rPr>
                        <w:tab/>
                      </w:r>
                      <w:r w:rsidRPr="009D1028">
                        <w:rPr>
                          <w:rFonts w:ascii="Calibri" w:hAnsi="Calibri"/>
                          <w:szCs w:val="22"/>
                        </w:rPr>
                        <w:tab/>
                        <w:t xml:space="preserve">2nd Program Area: </w:t>
                      </w:r>
                      <w:r w:rsidRPr="009D1028">
                        <w:rPr>
                          <w:rFonts w:ascii="Calibri" w:hAnsi="Calibri"/>
                          <w:szCs w:val="22"/>
                        </w:rPr>
                        <w:tab/>
                      </w:r>
                    </w:p>
                    <w:p w14:paraId="313E2BA7" w14:textId="77777777" w:rsidR="00770243" w:rsidRPr="009D1028" w:rsidRDefault="00770243" w:rsidP="00770243">
                      <w:pPr>
                        <w:tabs>
                          <w:tab w:val="left" w:pos="1152"/>
                          <w:tab w:val="left" w:pos="1872"/>
                          <w:tab w:val="left" w:pos="2592"/>
                          <w:tab w:val="left" w:pos="5472"/>
                          <w:tab w:val="right" w:pos="9936"/>
                        </w:tabs>
                        <w:rPr>
                          <w:rFonts w:ascii="Calibri" w:hAnsi="Calibri"/>
                          <w:color w:val="FF0000"/>
                          <w:szCs w:val="22"/>
                        </w:rPr>
                      </w:pPr>
                    </w:p>
                    <w:p w14:paraId="391D77DD" w14:textId="77777777" w:rsidR="00770243" w:rsidRPr="009D1028" w:rsidRDefault="00770243" w:rsidP="00770243">
                      <w:pPr>
                        <w:tabs>
                          <w:tab w:val="left" w:pos="1152"/>
                          <w:tab w:val="left" w:pos="1872"/>
                          <w:tab w:val="left" w:pos="2592"/>
                          <w:tab w:val="left" w:pos="5472"/>
                          <w:tab w:val="right" w:pos="9936"/>
                        </w:tabs>
                        <w:rPr>
                          <w:rFonts w:ascii="Calibri" w:hAnsi="Calibri"/>
                          <w:szCs w:val="22"/>
                        </w:rPr>
                      </w:pPr>
                      <w:r w:rsidRPr="009D1028">
                        <w:rPr>
                          <w:rFonts w:ascii="Calibri" w:hAnsi="Calibri"/>
                          <w:color w:val="FF0000"/>
                          <w:szCs w:val="22"/>
                        </w:rPr>
                        <w:t xml:space="preserve">* </w:t>
                      </w:r>
                      <w:r w:rsidRPr="009D1028">
                        <w:rPr>
                          <w:rFonts w:ascii="Calibri" w:hAnsi="Calibri"/>
                          <w:szCs w:val="22"/>
                        </w:rPr>
                        <w:t xml:space="preserve">Date Compliance/Enforcement Case Opened by District:  </w:t>
                      </w:r>
                    </w:p>
                    <w:p w14:paraId="3A8C3D17" w14:textId="77777777" w:rsidR="00770243" w:rsidRPr="009D1028" w:rsidRDefault="00770243" w:rsidP="0077024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F6B502" w14:textId="77777777" w:rsidR="00AF4863" w:rsidRPr="009D1028" w:rsidRDefault="00AF4863" w:rsidP="00E63BBE">
      <w:pPr>
        <w:tabs>
          <w:tab w:val="left" w:pos="1152"/>
          <w:tab w:val="left" w:pos="1872"/>
          <w:tab w:val="left" w:pos="2592"/>
          <w:tab w:val="left" w:pos="5472"/>
          <w:tab w:val="right" w:pos="9936"/>
        </w:tabs>
        <w:rPr>
          <w:rFonts w:ascii="Calibri" w:hAnsi="Calibri"/>
          <w:b/>
          <w:i/>
          <w:szCs w:val="22"/>
        </w:rPr>
      </w:pPr>
    </w:p>
    <w:p w14:paraId="4A8AE385" w14:textId="77777777" w:rsidR="00AF4863" w:rsidRPr="009D1028" w:rsidRDefault="00AF4863" w:rsidP="00E63BBE">
      <w:pPr>
        <w:tabs>
          <w:tab w:val="left" w:pos="1152"/>
          <w:tab w:val="left" w:pos="1872"/>
          <w:tab w:val="left" w:pos="2592"/>
          <w:tab w:val="left" w:pos="5472"/>
          <w:tab w:val="right" w:pos="9936"/>
        </w:tabs>
        <w:rPr>
          <w:rFonts w:ascii="Calibri" w:hAnsi="Calibri"/>
          <w:b/>
          <w:i/>
          <w:szCs w:val="22"/>
        </w:rPr>
      </w:pPr>
    </w:p>
    <w:p w14:paraId="4D473E55" w14:textId="77777777" w:rsidR="00AF4863" w:rsidRPr="009D1028" w:rsidRDefault="00AF4863" w:rsidP="00E63BBE">
      <w:pPr>
        <w:tabs>
          <w:tab w:val="left" w:pos="1152"/>
          <w:tab w:val="left" w:pos="1872"/>
          <w:tab w:val="left" w:pos="2592"/>
          <w:tab w:val="left" w:pos="5472"/>
          <w:tab w:val="right" w:pos="9936"/>
        </w:tabs>
        <w:rPr>
          <w:rFonts w:ascii="Calibri" w:hAnsi="Calibri"/>
          <w:b/>
          <w:i/>
          <w:szCs w:val="22"/>
        </w:rPr>
      </w:pPr>
    </w:p>
    <w:p w14:paraId="412F14A0" w14:textId="77777777" w:rsidR="00AF4863" w:rsidRPr="009D1028" w:rsidRDefault="00AF4863" w:rsidP="00E63BBE">
      <w:pPr>
        <w:tabs>
          <w:tab w:val="left" w:pos="1152"/>
          <w:tab w:val="left" w:pos="1872"/>
          <w:tab w:val="left" w:pos="2592"/>
          <w:tab w:val="left" w:pos="5472"/>
          <w:tab w:val="right" w:pos="9936"/>
        </w:tabs>
        <w:rPr>
          <w:rFonts w:ascii="Calibri" w:hAnsi="Calibri"/>
          <w:b/>
          <w:i/>
          <w:szCs w:val="22"/>
        </w:rPr>
      </w:pPr>
    </w:p>
    <w:p w14:paraId="46371E7C" w14:textId="77777777" w:rsidR="00AF4863" w:rsidRPr="009D1028" w:rsidRDefault="00AF4863" w:rsidP="00E63BBE">
      <w:pPr>
        <w:tabs>
          <w:tab w:val="left" w:pos="1152"/>
          <w:tab w:val="left" w:pos="1872"/>
          <w:tab w:val="left" w:pos="2592"/>
          <w:tab w:val="left" w:pos="5472"/>
          <w:tab w:val="right" w:pos="9936"/>
        </w:tabs>
        <w:rPr>
          <w:rFonts w:ascii="Calibri" w:hAnsi="Calibri"/>
          <w:b/>
          <w:i/>
          <w:szCs w:val="22"/>
        </w:rPr>
      </w:pPr>
    </w:p>
    <w:p w14:paraId="4B994527" w14:textId="77777777" w:rsidR="00AF4863" w:rsidRPr="009D1028" w:rsidRDefault="00AF4863" w:rsidP="00E63BBE">
      <w:pPr>
        <w:tabs>
          <w:tab w:val="left" w:pos="1152"/>
          <w:tab w:val="left" w:pos="1872"/>
          <w:tab w:val="left" w:pos="2592"/>
          <w:tab w:val="left" w:pos="5472"/>
          <w:tab w:val="right" w:pos="9936"/>
        </w:tabs>
        <w:rPr>
          <w:rFonts w:ascii="Calibri" w:hAnsi="Calibri"/>
          <w:b/>
          <w:i/>
          <w:szCs w:val="22"/>
        </w:rPr>
      </w:pPr>
    </w:p>
    <w:p w14:paraId="51FEB54B" w14:textId="77777777" w:rsidR="00AF4863" w:rsidRPr="009D1028" w:rsidRDefault="00AF4863" w:rsidP="00E63BBE">
      <w:pPr>
        <w:tabs>
          <w:tab w:val="left" w:pos="1152"/>
          <w:tab w:val="left" w:pos="1872"/>
          <w:tab w:val="left" w:pos="2592"/>
          <w:tab w:val="left" w:pos="5472"/>
          <w:tab w:val="right" w:pos="9936"/>
        </w:tabs>
        <w:rPr>
          <w:rFonts w:ascii="Calibri" w:hAnsi="Calibri"/>
          <w:b/>
          <w:i/>
          <w:szCs w:val="22"/>
        </w:rPr>
      </w:pPr>
    </w:p>
    <w:p w14:paraId="337DED11" w14:textId="77777777" w:rsidR="00AF4863" w:rsidRPr="009D1028" w:rsidRDefault="00AF4863" w:rsidP="00E63BBE">
      <w:pPr>
        <w:tabs>
          <w:tab w:val="left" w:pos="1152"/>
          <w:tab w:val="left" w:pos="1872"/>
          <w:tab w:val="left" w:pos="2592"/>
          <w:tab w:val="left" w:pos="5472"/>
          <w:tab w:val="right" w:pos="9936"/>
        </w:tabs>
        <w:rPr>
          <w:rFonts w:ascii="Calibri" w:hAnsi="Calibri"/>
          <w:b/>
          <w:i/>
          <w:szCs w:val="22"/>
        </w:rPr>
      </w:pPr>
    </w:p>
    <w:p w14:paraId="00FC7175" w14:textId="77777777" w:rsidR="00AF4863" w:rsidRPr="009D1028" w:rsidRDefault="00AF4863" w:rsidP="00E63BBE">
      <w:pPr>
        <w:tabs>
          <w:tab w:val="left" w:pos="1152"/>
          <w:tab w:val="left" w:pos="1872"/>
          <w:tab w:val="left" w:pos="2592"/>
          <w:tab w:val="left" w:pos="5472"/>
          <w:tab w:val="right" w:pos="9936"/>
        </w:tabs>
        <w:rPr>
          <w:rFonts w:ascii="Calibri" w:hAnsi="Calibri"/>
          <w:b/>
          <w:i/>
          <w:szCs w:val="22"/>
        </w:rPr>
      </w:pPr>
    </w:p>
    <w:p w14:paraId="6F994588" w14:textId="77777777" w:rsidR="00AF4863" w:rsidRPr="009D1028" w:rsidRDefault="00AF4863" w:rsidP="00E63BBE">
      <w:pPr>
        <w:tabs>
          <w:tab w:val="left" w:pos="1152"/>
          <w:tab w:val="left" w:pos="1872"/>
          <w:tab w:val="left" w:pos="2592"/>
          <w:tab w:val="left" w:pos="5472"/>
          <w:tab w:val="right" w:pos="9936"/>
        </w:tabs>
        <w:rPr>
          <w:rFonts w:ascii="Calibri" w:hAnsi="Calibri"/>
          <w:b/>
          <w:i/>
          <w:szCs w:val="22"/>
        </w:rPr>
      </w:pPr>
    </w:p>
    <w:p w14:paraId="660D5CCE" w14:textId="77777777" w:rsidR="00AF4863" w:rsidRPr="009D1028" w:rsidRDefault="00AF4863" w:rsidP="00E63BBE">
      <w:pPr>
        <w:tabs>
          <w:tab w:val="left" w:pos="1152"/>
          <w:tab w:val="left" w:pos="1872"/>
          <w:tab w:val="left" w:pos="2592"/>
          <w:tab w:val="left" w:pos="5472"/>
          <w:tab w:val="right" w:pos="9936"/>
        </w:tabs>
        <w:rPr>
          <w:rFonts w:ascii="Calibri" w:hAnsi="Calibri"/>
          <w:b/>
          <w:i/>
          <w:szCs w:val="22"/>
        </w:rPr>
      </w:pPr>
    </w:p>
    <w:p w14:paraId="29AE2D85" w14:textId="77777777" w:rsidR="00AF4863" w:rsidRPr="009D1028" w:rsidRDefault="00AF4863" w:rsidP="00E63BBE">
      <w:pPr>
        <w:tabs>
          <w:tab w:val="left" w:pos="1152"/>
          <w:tab w:val="left" w:pos="1872"/>
          <w:tab w:val="left" w:pos="2592"/>
          <w:tab w:val="left" w:pos="5472"/>
          <w:tab w:val="right" w:pos="9936"/>
        </w:tabs>
        <w:rPr>
          <w:rFonts w:ascii="Calibri" w:hAnsi="Calibri"/>
          <w:b/>
          <w:i/>
          <w:szCs w:val="22"/>
        </w:rPr>
      </w:pPr>
    </w:p>
    <w:p w14:paraId="1A150343" w14:textId="77777777" w:rsidR="00AF4863" w:rsidRPr="009D1028" w:rsidRDefault="00AF4863" w:rsidP="00E63BBE">
      <w:pPr>
        <w:tabs>
          <w:tab w:val="left" w:pos="1152"/>
          <w:tab w:val="left" w:pos="1872"/>
          <w:tab w:val="left" w:pos="2592"/>
          <w:tab w:val="left" w:pos="5472"/>
          <w:tab w:val="right" w:pos="9936"/>
        </w:tabs>
        <w:spacing w:line="360" w:lineRule="auto"/>
        <w:rPr>
          <w:rFonts w:ascii="Calibri" w:hAnsi="Calibri"/>
          <w:b/>
          <w:i/>
          <w:szCs w:val="22"/>
        </w:rPr>
      </w:pPr>
    </w:p>
    <w:p w14:paraId="332AE0CE" w14:textId="77777777" w:rsidR="009D1028" w:rsidRDefault="009D1028" w:rsidP="00E63BBE">
      <w:pPr>
        <w:tabs>
          <w:tab w:val="left" w:pos="1152"/>
          <w:tab w:val="left" w:pos="1872"/>
          <w:tab w:val="left" w:pos="2592"/>
          <w:tab w:val="left" w:pos="5472"/>
          <w:tab w:val="right" w:pos="9936"/>
        </w:tabs>
        <w:spacing w:line="360" w:lineRule="auto"/>
        <w:rPr>
          <w:rFonts w:ascii="Calibri" w:hAnsi="Calibri"/>
          <w:b/>
          <w:i/>
          <w:szCs w:val="22"/>
        </w:rPr>
      </w:pPr>
    </w:p>
    <w:p w14:paraId="0EFF12E9" w14:textId="77777777" w:rsidR="00B44E14" w:rsidRPr="009D1028" w:rsidRDefault="000A6407" w:rsidP="00E63BBE">
      <w:pPr>
        <w:tabs>
          <w:tab w:val="left" w:pos="1152"/>
          <w:tab w:val="left" w:pos="1872"/>
          <w:tab w:val="left" w:pos="2592"/>
          <w:tab w:val="left" w:pos="5472"/>
          <w:tab w:val="right" w:pos="9936"/>
        </w:tabs>
        <w:spacing w:line="360" w:lineRule="auto"/>
        <w:rPr>
          <w:rFonts w:ascii="Calibri" w:hAnsi="Calibri"/>
          <w:b/>
          <w:i/>
          <w:szCs w:val="22"/>
        </w:rPr>
      </w:pPr>
      <w:r w:rsidRPr="009D1028">
        <w:rPr>
          <w:rFonts w:ascii="Calibri" w:hAnsi="Calibri"/>
          <w:b/>
          <w:i/>
          <w:szCs w:val="22"/>
        </w:rPr>
        <w:t>If available, please include t</w:t>
      </w:r>
      <w:r w:rsidR="00E63BBE" w:rsidRPr="009D1028">
        <w:rPr>
          <w:rFonts w:ascii="Calibri" w:hAnsi="Calibri"/>
          <w:b/>
          <w:i/>
          <w:szCs w:val="22"/>
        </w:rPr>
        <w:t>he following information</w:t>
      </w:r>
      <w:r w:rsidRPr="009D1028">
        <w:rPr>
          <w:rFonts w:ascii="Calibri" w:hAnsi="Calibri"/>
          <w:b/>
          <w:i/>
          <w:szCs w:val="22"/>
        </w:rPr>
        <w:t>:</w:t>
      </w:r>
    </w:p>
    <w:tbl>
      <w:tblPr>
        <w:tblW w:w="103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50"/>
        <w:gridCol w:w="4500"/>
      </w:tblGrid>
      <w:tr w:rsidR="009D1028" w:rsidRPr="009D1028" w14:paraId="6112BF5D" w14:textId="77777777" w:rsidTr="00E43F49">
        <w:trPr>
          <w:trHeight w:val="293"/>
        </w:trPr>
        <w:tc>
          <w:tcPr>
            <w:tcW w:w="5850" w:type="dxa"/>
            <w:vMerge w:val="restart"/>
          </w:tcPr>
          <w:p w14:paraId="6A85207A" w14:textId="77777777" w:rsidR="009D1028" w:rsidRPr="00B641A0" w:rsidRDefault="000A5423" w:rsidP="00C91976">
            <w:pPr>
              <w:tabs>
                <w:tab w:val="left" w:pos="522"/>
                <w:tab w:val="left" w:pos="1152"/>
                <w:tab w:val="left" w:pos="1872"/>
                <w:tab w:val="left" w:pos="2592"/>
                <w:tab w:val="left" w:pos="5472"/>
                <w:tab w:val="right" w:pos="9936"/>
              </w:tabs>
              <w:rPr>
                <w:rFonts w:ascii="Calibri" w:hAnsi="Calibri"/>
                <w:szCs w:val="22"/>
              </w:rPr>
            </w:pPr>
            <w:sdt>
              <w:sdtPr>
                <w:rPr>
                  <w:rFonts w:ascii="Calibri" w:hAnsi="Calibri"/>
                  <w:szCs w:val="22"/>
                </w:rPr>
                <w:id w:val="11266786"/>
                <w:placeholder>
                  <w:docPart w:val="53022DF7F2BF4005BEC141A5D273E690"/>
                </w:placeholder>
                <w:showingPlcHdr/>
                <w:dropDownList>
                  <w:listItem w:displayText="ARMS" w:value="ARMS"/>
                  <w:listItem w:displayText="CHAZ" w:value="CHAZ"/>
                  <w:listItem w:displayText="PWS" w:value="PWS"/>
                  <w:listItem w:displayText="STCM" w:value="STCM"/>
                  <w:listItem w:displayText="WACS" w:value="WACS"/>
                  <w:listItem w:displayText="WAFR" w:value="WAFR"/>
                </w:dropDownList>
              </w:sdtPr>
              <w:sdtEndPr/>
              <w:sdtContent>
                <w:r w:rsidR="00E43F49" w:rsidRPr="00E43F49">
                  <w:rPr>
                    <w:rFonts w:ascii="Calibri" w:hAnsi="Calibri"/>
                    <w:color w:val="0000FF"/>
                    <w:sz w:val="28"/>
                    <w:szCs w:val="28"/>
                  </w:rPr>
                  <w:sym w:font="Webdings" w:char="F036"/>
                </w:r>
              </w:sdtContent>
            </w:sdt>
            <w:r w:rsidR="00C91976">
              <w:rPr>
                <w:rFonts w:ascii="Calibri" w:hAnsi="Calibri"/>
                <w:szCs w:val="22"/>
              </w:rPr>
              <w:tab/>
            </w:r>
            <w:r w:rsidR="009D1028" w:rsidRPr="009D1028">
              <w:rPr>
                <w:rFonts w:ascii="Calibri" w:hAnsi="Calibri"/>
                <w:szCs w:val="22"/>
              </w:rPr>
              <w:t>Facility/Site ID No.</w:t>
            </w:r>
            <w:r w:rsidR="009D1028" w:rsidRPr="009D1028">
              <w:rPr>
                <w:rFonts w:ascii="Calibri" w:hAnsi="Calibri"/>
                <w:i/>
                <w:szCs w:val="22"/>
              </w:rPr>
              <w:t xml:space="preserve"> </w:t>
            </w:r>
          </w:p>
        </w:tc>
        <w:tc>
          <w:tcPr>
            <w:tcW w:w="4500" w:type="dxa"/>
            <w:vMerge w:val="restart"/>
          </w:tcPr>
          <w:p w14:paraId="103BCC21" w14:textId="77777777" w:rsidR="009D1028" w:rsidRPr="009D1028" w:rsidRDefault="009D1028" w:rsidP="00712C0C">
            <w:pPr>
              <w:tabs>
                <w:tab w:val="left" w:pos="1152"/>
                <w:tab w:val="left" w:pos="1872"/>
                <w:tab w:val="left" w:pos="2592"/>
                <w:tab w:val="left" w:pos="5472"/>
                <w:tab w:val="right" w:pos="9936"/>
              </w:tabs>
              <w:rPr>
                <w:rFonts w:ascii="Calibri" w:hAnsi="Calibri"/>
                <w:szCs w:val="22"/>
              </w:rPr>
            </w:pPr>
            <w:r w:rsidRPr="009D1028">
              <w:rPr>
                <w:rFonts w:ascii="Calibri" w:hAnsi="Calibri"/>
                <w:szCs w:val="22"/>
              </w:rPr>
              <w:t>EPA ID No.</w:t>
            </w:r>
            <w:r w:rsidR="00F778D2">
              <w:rPr>
                <w:rFonts w:ascii="Calibri" w:hAnsi="Calibri"/>
                <w:szCs w:val="22"/>
              </w:rPr>
              <w:t xml:space="preserve"> </w:t>
            </w:r>
          </w:p>
        </w:tc>
      </w:tr>
      <w:tr w:rsidR="009D1028" w:rsidRPr="009D1028" w14:paraId="0F6C3540" w14:textId="77777777" w:rsidTr="00E43F49">
        <w:trPr>
          <w:trHeight w:val="269"/>
        </w:trPr>
        <w:tc>
          <w:tcPr>
            <w:tcW w:w="5850" w:type="dxa"/>
            <w:vMerge/>
          </w:tcPr>
          <w:p w14:paraId="27444786" w14:textId="77777777" w:rsidR="009D1028" w:rsidRPr="009D1028" w:rsidRDefault="009D1028" w:rsidP="00D24943">
            <w:pPr>
              <w:tabs>
                <w:tab w:val="left" w:pos="1152"/>
                <w:tab w:val="left" w:pos="1872"/>
                <w:tab w:val="left" w:pos="2592"/>
                <w:tab w:val="left" w:pos="5472"/>
                <w:tab w:val="right" w:pos="9936"/>
              </w:tabs>
              <w:rPr>
                <w:rFonts w:ascii="Calibri" w:hAnsi="Calibri"/>
                <w:i/>
                <w:szCs w:val="22"/>
              </w:rPr>
            </w:pPr>
          </w:p>
        </w:tc>
        <w:tc>
          <w:tcPr>
            <w:tcW w:w="4500" w:type="dxa"/>
            <w:vMerge/>
          </w:tcPr>
          <w:p w14:paraId="0178B95F" w14:textId="77777777" w:rsidR="009D1028" w:rsidRPr="009D1028" w:rsidRDefault="009D1028" w:rsidP="00D24943">
            <w:pPr>
              <w:tabs>
                <w:tab w:val="left" w:pos="1152"/>
                <w:tab w:val="left" w:pos="1872"/>
                <w:tab w:val="left" w:pos="2592"/>
                <w:tab w:val="left" w:pos="5472"/>
                <w:tab w:val="right" w:pos="9936"/>
              </w:tabs>
              <w:rPr>
                <w:rFonts w:ascii="Calibri" w:hAnsi="Calibri"/>
                <w:szCs w:val="22"/>
              </w:rPr>
            </w:pPr>
          </w:p>
        </w:tc>
      </w:tr>
      <w:tr w:rsidR="009D1028" w:rsidRPr="009D1028" w14:paraId="461FD4A7" w14:textId="77777777" w:rsidTr="00E43F49">
        <w:trPr>
          <w:trHeight w:val="293"/>
        </w:trPr>
        <w:tc>
          <w:tcPr>
            <w:tcW w:w="5850" w:type="dxa"/>
            <w:vMerge/>
          </w:tcPr>
          <w:p w14:paraId="45439385" w14:textId="77777777" w:rsidR="009D1028" w:rsidRPr="009D1028" w:rsidRDefault="009D1028" w:rsidP="00D24943">
            <w:pPr>
              <w:tabs>
                <w:tab w:val="left" w:pos="1152"/>
                <w:tab w:val="left" w:pos="1872"/>
                <w:tab w:val="left" w:pos="2592"/>
                <w:tab w:val="left" w:pos="5472"/>
                <w:tab w:val="right" w:pos="9936"/>
              </w:tabs>
              <w:rPr>
                <w:rFonts w:ascii="Calibri" w:hAnsi="Calibri"/>
                <w:szCs w:val="22"/>
              </w:rPr>
            </w:pPr>
          </w:p>
        </w:tc>
        <w:tc>
          <w:tcPr>
            <w:tcW w:w="4500" w:type="dxa"/>
            <w:vMerge/>
          </w:tcPr>
          <w:p w14:paraId="4C7F2E4B" w14:textId="77777777" w:rsidR="009D1028" w:rsidRPr="009D1028" w:rsidRDefault="009D1028" w:rsidP="00D24943">
            <w:pPr>
              <w:tabs>
                <w:tab w:val="left" w:pos="1152"/>
                <w:tab w:val="left" w:pos="1872"/>
                <w:tab w:val="left" w:pos="2592"/>
                <w:tab w:val="left" w:pos="5472"/>
                <w:tab w:val="right" w:pos="9936"/>
              </w:tabs>
              <w:rPr>
                <w:rFonts w:ascii="Calibri" w:hAnsi="Calibri"/>
                <w:szCs w:val="22"/>
              </w:rPr>
            </w:pPr>
          </w:p>
        </w:tc>
      </w:tr>
      <w:tr w:rsidR="009D1028" w:rsidRPr="009D1028" w14:paraId="2EB55FEC" w14:textId="77777777" w:rsidTr="00E43F49">
        <w:tc>
          <w:tcPr>
            <w:tcW w:w="5850" w:type="dxa"/>
          </w:tcPr>
          <w:p w14:paraId="4E2DE99A" w14:textId="77777777" w:rsidR="009D1028" w:rsidRPr="009D1028" w:rsidRDefault="000A5423" w:rsidP="00C91976">
            <w:pPr>
              <w:tabs>
                <w:tab w:val="left" w:pos="522"/>
                <w:tab w:val="left" w:pos="1872"/>
                <w:tab w:val="left" w:pos="2592"/>
                <w:tab w:val="left" w:pos="5472"/>
                <w:tab w:val="right" w:pos="9936"/>
              </w:tabs>
              <w:rPr>
                <w:rFonts w:ascii="Calibri" w:hAnsi="Calibri"/>
                <w:szCs w:val="22"/>
              </w:rPr>
            </w:pPr>
            <w:sdt>
              <w:sdtPr>
                <w:rPr>
                  <w:rFonts w:ascii="Calibri" w:hAnsi="Calibri"/>
                  <w:szCs w:val="22"/>
                </w:rPr>
                <w:id w:val="11266793"/>
                <w:placeholder>
                  <w:docPart w:val="E71989DA6904469A84325CF8A31EF700"/>
                </w:placeholder>
                <w:showingPlcHdr/>
                <w:dropDownList>
                  <w:listItem w:displayText="COMET" w:value="COMET"/>
                  <w:listItem w:displayText="ERPce" w:value="ERPce"/>
                </w:dropDownList>
              </w:sdtPr>
              <w:sdtEndPr/>
              <w:sdtContent>
                <w:r w:rsidR="00E43F49" w:rsidRPr="00E43F49">
                  <w:rPr>
                    <w:rFonts w:ascii="Calibri" w:hAnsi="Calibri"/>
                    <w:color w:val="0000FF"/>
                    <w:sz w:val="28"/>
                    <w:szCs w:val="28"/>
                  </w:rPr>
                  <w:sym w:font="Webdings" w:char="F036"/>
                </w:r>
              </w:sdtContent>
            </w:sdt>
            <w:r w:rsidR="00C91976">
              <w:rPr>
                <w:rFonts w:ascii="Calibri" w:hAnsi="Calibri"/>
                <w:szCs w:val="22"/>
              </w:rPr>
              <w:tab/>
            </w:r>
            <w:r w:rsidR="009D1028" w:rsidRPr="009D1028">
              <w:rPr>
                <w:rFonts w:ascii="Calibri" w:hAnsi="Calibri"/>
                <w:szCs w:val="22"/>
              </w:rPr>
              <w:t>Project No.</w:t>
            </w:r>
          </w:p>
        </w:tc>
        <w:tc>
          <w:tcPr>
            <w:tcW w:w="4500" w:type="dxa"/>
          </w:tcPr>
          <w:p w14:paraId="5267981A" w14:textId="77777777" w:rsidR="009D1028" w:rsidRPr="009D1028" w:rsidRDefault="009D1028" w:rsidP="009D1028">
            <w:pPr>
              <w:tabs>
                <w:tab w:val="left" w:pos="1152"/>
                <w:tab w:val="left" w:pos="1872"/>
                <w:tab w:val="left" w:pos="2592"/>
                <w:tab w:val="left" w:pos="5472"/>
                <w:tab w:val="right" w:pos="9936"/>
              </w:tabs>
              <w:rPr>
                <w:rFonts w:ascii="Calibri" w:hAnsi="Calibri"/>
                <w:szCs w:val="22"/>
              </w:rPr>
            </w:pPr>
            <w:r w:rsidRPr="009D1028">
              <w:rPr>
                <w:rFonts w:ascii="Calibri" w:hAnsi="Calibri"/>
                <w:szCs w:val="22"/>
              </w:rPr>
              <w:t>SWIFT/FIRST</w:t>
            </w:r>
            <w:r w:rsidR="00E43F49">
              <w:rPr>
                <w:rFonts w:ascii="Calibri" w:hAnsi="Calibri"/>
                <w:szCs w:val="22"/>
              </w:rPr>
              <w:t xml:space="preserve">   </w:t>
            </w:r>
            <w:sdt>
              <w:sdtPr>
                <w:rPr>
                  <w:rFonts w:ascii="Calibri" w:hAnsi="Calibri"/>
                  <w:szCs w:val="22"/>
                </w:rPr>
                <w:id w:val="11266794"/>
                <w:placeholder>
                  <w:docPart w:val="EC669B278902407596F9FB3F8545C383"/>
                </w:placeholder>
                <w:showingPlcHdr/>
                <w:dropDownList>
                  <w:listItem w:displayText="HW" w:value="HW"/>
                  <w:listItem w:displayText="SW" w:value="SW"/>
                  <w:listItem w:displayText="TK" w:value="TK"/>
                </w:dropDownList>
              </w:sdtPr>
              <w:sdtEndPr/>
              <w:sdtContent>
                <w:r w:rsidR="00E43F49" w:rsidRPr="00E43F49">
                  <w:rPr>
                    <w:rFonts w:ascii="Calibri" w:hAnsi="Calibri"/>
                    <w:color w:val="0000FF"/>
                    <w:sz w:val="24"/>
                    <w:szCs w:val="24"/>
                  </w:rPr>
                  <w:sym w:font="Webdings" w:char="F036"/>
                </w:r>
              </w:sdtContent>
            </w:sdt>
          </w:p>
          <w:p w14:paraId="6B431182" w14:textId="77777777" w:rsidR="009D1028" w:rsidRPr="009D1028" w:rsidRDefault="009D1028" w:rsidP="009D1028">
            <w:pPr>
              <w:tabs>
                <w:tab w:val="left" w:pos="1152"/>
                <w:tab w:val="left" w:pos="1872"/>
                <w:tab w:val="left" w:pos="2592"/>
                <w:tab w:val="left" w:pos="5472"/>
                <w:tab w:val="right" w:pos="9936"/>
              </w:tabs>
              <w:rPr>
                <w:rFonts w:ascii="Calibri" w:hAnsi="Calibri"/>
                <w:szCs w:val="22"/>
              </w:rPr>
            </w:pPr>
            <w:r w:rsidRPr="009D1028">
              <w:rPr>
                <w:rFonts w:ascii="Calibri" w:hAnsi="Calibri"/>
                <w:szCs w:val="22"/>
              </w:rPr>
              <w:t xml:space="preserve"> Enforcement Tracking Activity No.</w:t>
            </w:r>
          </w:p>
          <w:p w14:paraId="07038FEE" w14:textId="77777777" w:rsidR="009D1028" w:rsidRPr="009D1028" w:rsidRDefault="009D1028" w:rsidP="009D1028">
            <w:pPr>
              <w:tabs>
                <w:tab w:val="left" w:pos="1152"/>
                <w:tab w:val="left" w:pos="1872"/>
                <w:tab w:val="left" w:pos="2592"/>
                <w:tab w:val="left" w:pos="5472"/>
                <w:tab w:val="right" w:pos="9936"/>
              </w:tabs>
              <w:rPr>
                <w:rFonts w:ascii="Calibri" w:hAnsi="Calibri"/>
                <w:szCs w:val="22"/>
              </w:rPr>
            </w:pPr>
          </w:p>
        </w:tc>
      </w:tr>
    </w:tbl>
    <w:p w14:paraId="7F2DBEFE" w14:textId="77777777" w:rsidR="00770243" w:rsidRDefault="000855D8" w:rsidP="00E706F0">
      <w:pPr>
        <w:tabs>
          <w:tab w:val="left" w:pos="1152"/>
          <w:tab w:val="left" w:pos="1872"/>
          <w:tab w:val="left" w:pos="2592"/>
          <w:tab w:val="left" w:pos="5472"/>
          <w:tab w:val="right" w:pos="9936"/>
        </w:tabs>
        <w:spacing w:line="360" w:lineRule="auto"/>
        <w:rPr>
          <w:rFonts w:ascii="Calibri" w:hAnsi="Calibri"/>
          <w:b/>
          <w:i/>
          <w:szCs w:val="22"/>
        </w:rPr>
      </w:pPr>
      <w:r w:rsidRPr="009D1028">
        <w:rPr>
          <w:rFonts w:ascii="Calibri" w:hAnsi="Calibri"/>
          <w:color w:val="FF0000"/>
          <w:szCs w:val="22"/>
        </w:rPr>
        <w:t xml:space="preserve">* </w:t>
      </w:r>
      <w:r w:rsidRPr="00D15C59">
        <w:rPr>
          <w:rFonts w:ascii="Calibri" w:hAnsi="Calibri"/>
          <w:b/>
          <w:i/>
          <w:szCs w:val="22"/>
          <w:u w:val="single"/>
        </w:rPr>
        <w:t>Link to supporting documentation for NOV</w:t>
      </w:r>
      <w:r w:rsidRPr="00D15C59">
        <w:rPr>
          <w:rFonts w:ascii="Calibri" w:hAnsi="Calibri"/>
          <w:b/>
          <w:i/>
          <w:szCs w:val="22"/>
        </w:rPr>
        <w:t xml:space="preserve">: </w:t>
      </w:r>
      <w:r w:rsidRPr="00D15C59">
        <w:rPr>
          <w:rFonts w:ascii="Calibri" w:hAnsi="Calibri"/>
          <w:i/>
          <w:sz w:val="18"/>
          <w:szCs w:val="18"/>
        </w:rPr>
        <w:t>(Only include those documents that are necessary to support the violations in the NOV.)</w:t>
      </w:r>
    </w:p>
    <w:p w14:paraId="19050372" w14:textId="77777777" w:rsidR="000855D8" w:rsidRPr="009C4282" w:rsidRDefault="000855D8" w:rsidP="00E706F0">
      <w:pPr>
        <w:tabs>
          <w:tab w:val="left" w:pos="1152"/>
          <w:tab w:val="left" w:pos="1872"/>
          <w:tab w:val="left" w:pos="2592"/>
          <w:tab w:val="left" w:pos="5472"/>
          <w:tab w:val="right" w:pos="9936"/>
        </w:tabs>
        <w:spacing w:line="360" w:lineRule="auto"/>
        <w:rPr>
          <w:rFonts w:ascii="Calibri" w:hAnsi="Calibri"/>
          <w:szCs w:val="22"/>
        </w:rPr>
      </w:pPr>
    </w:p>
    <w:p w14:paraId="7061F8EA" w14:textId="77777777" w:rsidR="000855D8" w:rsidRPr="000855D8" w:rsidRDefault="000855D8" w:rsidP="00E706F0">
      <w:pPr>
        <w:tabs>
          <w:tab w:val="left" w:pos="1152"/>
          <w:tab w:val="left" w:pos="1872"/>
          <w:tab w:val="left" w:pos="2592"/>
          <w:tab w:val="left" w:pos="5472"/>
          <w:tab w:val="right" w:pos="9936"/>
        </w:tabs>
        <w:spacing w:line="360" w:lineRule="auto"/>
        <w:rPr>
          <w:rFonts w:ascii="Calibri" w:hAnsi="Calibri"/>
          <w:b/>
          <w:i/>
          <w:szCs w:val="22"/>
        </w:rPr>
      </w:pPr>
    </w:p>
    <w:p w14:paraId="7997144D" w14:textId="77777777" w:rsidR="00034F2C" w:rsidRDefault="00034F2C" w:rsidP="00DA096F">
      <w:pPr>
        <w:tabs>
          <w:tab w:val="left" w:pos="1152"/>
          <w:tab w:val="left" w:pos="1872"/>
          <w:tab w:val="left" w:pos="2592"/>
          <w:tab w:val="left" w:pos="5472"/>
          <w:tab w:val="right" w:pos="9936"/>
        </w:tabs>
        <w:spacing w:line="360" w:lineRule="auto"/>
        <w:rPr>
          <w:rFonts w:ascii="Calibri" w:hAnsi="Calibri"/>
          <w:szCs w:val="22"/>
          <w:u w:val="single"/>
        </w:rPr>
      </w:pPr>
      <w:r w:rsidRPr="009D1028">
        <w:rPr>
          <w:rFonts w:ascii="Calibri" w:hAnsi="Calibri"/>
          <w:b/>
          <w:i/>
          <w:szCs w:val="22"/>
          <w:u w:val="single"/>
        </w:rPr>
        <w:t>Comments:</w:t>
      </w:r>
      <w:r w:rsidR="00AF4863" w:rsidRPr="009D1028">
        <w:rPr>
          <w:rFonts w:ascii="Calibri" w:hAnsi="Calibri"/>
          <w:szCs w:val="22"/>
          <w:u w:val="single"/>
        </w:rPr>
        <w:t xml:space="preserve"> </w:t>
      </w:r>
    </w:p>
    <w:p w14:paraId="33F2D25F" w14:textId="77777777" w:rsidR="00FF2E3F" w:rsidRPr="00746B37" w:rsidRDefault="00FF2E3F" w:rsidP="00DA096F">
      <w:pPr>
        <w:tabs>
          <w:tab w:val="left" w:pos="1152"/>
          <w:tab w:val="left" w:pos="1872"/>
          <w:tab w:val="left" w:pos="2592"/>
          <w:tab w:val="left" w:pos="5472"/>
          <w:tab w:val="right" w:pos="9936"/>
        </w:tabs>
        <w:spacing w:line="360" w:lineRule="auto"/>
        <w:rPr>
          <w:rFonts w:ascii="Calibri" w:hAnsi="Calibri"/>
          <w:szCs w:val="22"/>
        </w:rPr>
      </w:pPr>
    </w:p>
    <w:sectPr w:rsidR="00FF2E3F" w:rsidRPr="00746B37" w:rsidSect="00DA096F">
      <w:footerReference w:type="even" r:id="rId25"/>
      <w:footerReference w:type="default" r:id="rId26"/>
      <w:pgSz w:w="12240" w:h="15840"/>
      <w:pgMar w:top="720" w:right="720" w:bottom="576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21033" w14:textId="77777777" w:rsidR="00974910" w:rsidRDefault="00974910">
      <w:r>
        <w:separator/>
      </w:r>
    </w:p>
  </w:endnote>
  <w:endnote w:type="continuationSeparator" w:id="0">
    <w:p w14:paraId="71605188" w14:textId="77777777" w:rsidR="00974910" w:rsidRDefault="00974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7F6B2" w14:textId="77777777" w:rsidR="00770243" w:rsidRDefault="006D4E6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7024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20077F" w14:textId="77777777" w:rsidR="00770243" w:rsidRDefault="007702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A1DD7" w14:textId="403BCFA7" w:rsidR="00770243" w:rsidRPr="00B97756" w:rsidRDefault="00770243" w:rsidP="00B97756">
    <w:pPr>
      <w:tabs>
        <w:tab w:val="right" w:pos="10620"/>
      </w:tabs>
      <w:spacing w:line="276" w:lineRule="auto"/>
      <w:rPr>
        <w:rFonts w:ascii="Calibri" w:hAnsi="Calibri"/>
        <w:sz w:val="20"/>
      </w:rPr>
    </w:pPr>
    <w:r w:rsidRPr="00301A71">
      <w:rPr>
        <w:rFonts w:ascii="Calibri" w:hAnsi="Calibri"/>
        <w:b/>
        <w:color w:val="5F5F5F"/>
        <w:sz w:val="20"/>
      </w:rPr>
      <w:t>------------------------------------------------------------------</w:t>
    </w:r>
    <w:r>
      <w:rPr>
        <w:rFonts w:ascii="Calibri" w:hAnsi="Calibri"/>
        <w:b/>
        <w:color w:val="5F5F5F"/>
        <w:sz w:val="20"/>
      </w:rPr>
      <w:t>----------</w:t>
    </w:r>
    <w:r w:rsidRPr="00301A71">
      <w:rPr>
        <w:rFonts w:ascii="Calibri" w:hAnsi="Calibri"/>
        <w:b/>
        <w:color w:val="5F5F5F"/>
        <w:sz w:val="20"/>
      </w:rPr>
      <w:t>FOR OGC USE ONLY</w:t>
    </w:r>
    <w:r>
      <w:rPr>
        <w:rFonts w:ascii="Calibri" w:hAnsi="Calibri"/>
        <w:b/>
        <w:color w:val="5F5F5F"/>
        <w:sz w:val="20"/>
      </w:rPr>
      <w:t>--------</w:t>
    </w:r>
    <w:r w:rsidRPr="00301A71">
      <w:rPr>
        <w:rFonts w:ascii="Calibri" w:hAnsi="Calibri"/>
        <w:b/>
        <w:color w:val="5F5F5F"/>
        <w:sz w:val="20"/>
      </w:rPr>
      <w:t>-----------------</w:t>
    </w:r>
    <w:r w:rsidRPr="00301A71">
      <w:rPr>
        <w:rFonts w:ascii="Calibri" w:hAnsi="Calibri"/>
        <w:b/>
        <w:color w:val="5F5F5F"/>
        <w:sz w:val="20"/>
      </w:rPr>
      <w:noBreakHyphen/>
    </w:r>
    <w:r>
      <w:rPr>
        <w:rFonts w:ascii="Calibri" w:hAnsi="Calibri"/>
        <w:b/>
        <w:color w:val="5F5F5F"/>
        <w:sz w:val="20"/>
      </w:rPr>
      <w:noBreakHyphen/>
    </w:r>
    <w:r>
      <w:rPr>
        <w:rFonts w:ascii="Calibri" w:hAnsi="Calibri"/>
        <w:b/>
        <w:color w:val="5F5F5F"/>
        <w:sz w:val="20"/>
      </w:rPr>
      <w:noBreakHyphen/>
    </w:r>
    <w:r>
      <w:rPr>
        <w:rFonts w:ascii="Calibri" w:hAnsi="Calibri"/>
        <w:b/>
        <w:color w:val="5F5F5F"/>
        <w:sz w:val="20"/>
      </w:rPr>
      <w:noBreakHyphen/>
    </w:r>
    <w:r>
      <w:rPr>
        <w:rFonts w:ascii="Calibri" w:hAnsi="Calibri"/>
        <w:b/>
        <w:color w:val="5F5F5F"/>
        <w:sz w:val="20"/>
      </w:rPr>
      <w:noBreakHyphen/>
    </w:r>
    <w:r>
      <w:rPr>
        <w:rFonts w:ascii="Calibri" w:hAnsi="Calibri"/>
        <w:b/>
        <w:color w:val="5F5F5F"/>
        <w:sz w:val="20"/>
      </w:rPr>
      <w:noBreakHyphen/>
    </w:r>
    <w:r>
      <w:rPr>
        <w:rFonts w:ascii="Calibri" w:hAnsi="Calibri"/>
        <w:b/>
        <w:color w:val="5F5F5F"/>
        <w:sz w:val="20"/>
      </w:rPr>
      <w:noBreakHyphen/>
    </w:r>
    <w:r>
      <w:rPr>
        <w:rFonts w:ascii="Calibri" w:hAnsi="Calibri"/>
        <w:b/>
        <w:color w:val="5F5F5F"/>
        <w:sz w:val="20"/>
      </w:rPr>
      <w:noBreakHyphen/>
    </w:r>
    <w:r>
      <w:rPr>
        <w:rFonts w:ascii="Calibri" w:hAnsi="Calibri"/>
        <w:b/>
        <w:color w:val="5F5F5F"/>
        <w:sz w:val="20"/>
      </w:rPr>
      <w:noBreakHyphen/>
    </w:r>
    <w:r>
      <w:rPr>
        <w:rFonts w:ascii="Calibri" w:hAnsi="Calibri"/>
        <w:b/>
        <w:color w:val="5F5F5F"/>
        <w:sz w:val="20"/>
      </w:rPr>
      <w:noBreakHyphen/>
    </w:r>
    <w:r>
      <w:rPr>
        <w:rFonts w:ascii="Calibri" w:hAnsi="Calibri"/>
        <w:b/>
        <w:color w:val="5F5F5F"/>
        <w:sz w:val="20"/>
      </w:rPr>
      <w:noBreakHyphen/>
    </w:r>
    <w:r>
      <w:rPr>
        <w:rFonts w:ascii="Calibri" w:hAnsi="Calibri"/>
        <w:b/>
        <w:color w:val="5F5F5F"/>
        <w:sz w:val="20"/>
      </w:rPr>
      <w:noBreakHyphen/>
    </w:r>
    <w:r>
      <w:rPr>
        <w:rFonts w:ascii="Calibri" w:hAnsi="Calibri"/>
        <w:b/>
        <w:color w:val="5F5F5F"/>
        <w:sz w:val="20"/>
      </w:rPr>
      <w:noBreakHyphen/>
    </w:r>
    <w:r>
      <w:rPr>
        <w:rFonts w:ascii="Calibri" w:hAnsi="Calibri"/>
        <w:b/>
        <w:color w:val="5F5F5F"/>
        <w:sz w:val="20"/>
      </w:rPr>
      <w:noBreakHyphen/>
    </w:r>
    <w:r>
      <w:rPr>
        <w:rFonts w:ascii="Calibri" w:hAnsi="Calibri"/>
        <w:b/>
        <w:color w:val="5F5F5F"/>
        <w:sz w:val="20"/>
      </w:rPr>
      <w:noBreakHyphen/>
    </w:r>
    <w:r>
      <w:rPr>
        <w:rFonts w:ascii="Calibri" w:hAnsi="Calibri"/>
        <w:b/>
        <w:color w:val="5F5F5F"/>
        <w:sz w:val="20"/>
      </w:rPr>
      <w:noBreakHyphen/>
    </w:r>
    <w:r>
      <w:rPr>
        <w:rFonts w:ascii="Calibri" w:hAnsi="Calibri"/>
        <w:b/>
        <w:color w:val="5F5F5F"/>
        <w:sz w:val="20"/>
      </w:rPr>
      <w:noBreakHyphen/>
    </w:r>
    <w:r>
      <w:rPr>
        <w:rFonts w:ascii="Calibri" w:hAnsi="Calibri"/>
        <w:b/>
        <w:color w:val="5F5F5F"/>
        <w:sz w:val="20"/>
      </w:rPr>
      <w:noBreakHyphen/>
    </w:r>
    <w:r>
      <w:rPr>
        <w:rFonts w:ascii="Calibri" w:hAnsi="Calibri"/>
        <w:b/>
        <w:color w:val="5F5F5F"/>
        <w:sz w:val="20"/>
      </w:rPr>
      <w:noBreakHyphen/>
    </w:r>
    <w:r>
      <w:rPr>
        <w:rFonts w:ascii="Calibri" w:hAnsi="Calibri"/>
        <w:b/>
        <w:color w:val="5F5F5F"/>
        <w:sz w:val="20"/>
      </w:rPr>
      <w:noBreakHyphen/>
    </w:r>
    <w:r>
      <w:rPr>
        <w:rFonts w:ascii="Calibri" w:hAnsi="Calibri"/>
        <w:b/>
        <w:color w:val="5F5F5F"/>
        <w:sz w:val="20"/>
      </w:rPr>
      <w:noBreakHyphen/>
    </w:r>
    <w:r>
      <w:rPr>
        <w:rFonts w:ascii="Calibri" w:hAnsi="Calibri"/>
        <w:b/>
        <w:color w:val="5F5F5F"/>
        <w:sz w:val="20"/>
      </w:rPr>
      <w:noBreakHyphen/>
    </w:r>
    <w:r>
      <w:rPr>
        <w:rFonts w:ascii="Calibri" w:hAnsi="Calibri"/>
        <w:b/>
        <w:color w:val="5F5F5F"/>
        <w:sz w:val="20"/>
      </w:rPr>
      <w:noBreakHyphen/>
    </w:r>
    <w:r>
      <w:rPr>
        <w:rFonts w:ascii="Calibri" w:hAnsi="Calibri"/>
        <w:b/>
        <w:color w:val="5F5F5F"/>
        <w:sz w:val="20"/>
      </w:rPr>
      <w:noBreakHyphen/>
    </w:r>
    <w:r>
      <w:rPr>
        <w:rFonts w:ascii="Calibri" w:hAnsi="Calibri"/>
        <w:b/>
        <w:color w:val="5F5F5F"/>
        <w:sz w:val="20"/>
      </w:rPr>
      <w:noBreakHyphen/>
      <w:t>-</w:t>
    </w:r>
    <w:r w:rsidRPr="00301A71">
      <w:rPr>
        <w:rFonts w:ascii="Calibri" w:hAnsi="Calibri"/>
        <w:b/>
        <w:color w:val="5F5F5F"/>
        <w:sz w:val="20"/>
      </w:rPr>
      <w:t>-------</w:t>
    </w:r>
    <w:r>
      <w:rPr>
        <w:rFonts w:ascii="Calibri" w:hAnsi="Calibri"/>
        <w:b/>
        <w:color w:val="5F5F5F"/>
        <w:sz w:val="20"/>
      </w:rPr>
      <w:t xml:space="preserve">  </w:t>
    </w:r>
    <w:r w:rsidRPr="00301A71">
      <w:rPr>
        <w:rFonts w:ascii="Calibri" w:hAnsi="Calibri"/>
        <w:b/>
        <w:color w:val="5F5F5F"/>
        <w:sz w:val="20"/>
      </w:rPr>
      <w:tab/>
    </w:r>
    <w:r w:rsidRPr="00B97756">
      <w:rPr>
        <w:rFonts w:ascii="Calibri" w:hAnsi="Calibri"/>
        <w:sz w:val="20"/>
      </w:rPr>
      <w:t>Rev</w:t>
    </w:r>
    <w:r>
      <w:rPr>
        <w:rFonts w:ascii="Calibri" w:hAnsi="Calibri"/>
        <w:sz w:val="20"/>
      </w:rPr>
      <w:t>.</w:t>
    </w:r>
    <w:r w:rsidRPr="00B97756">
      <w:rPr>
        <w:rFonts w:ascii="Calibri" w:hAnsi="Calibri"/>
        <w:sz w:val="20"/>
      </w:rPr>
      <w:t xml:space="preserve"> </w:t>
    </w:r>
    <w:r w:rsidR="000A5423">
      <w:rPr>
        <w:rFonts w:ascii="Calibri" w:hAnsi="Calibri"/>
        <w:sz w:val="20"/>
      </w:rPr>
      <w:t>09/19</w:t>
    </w:r>
  </w:p>
  <w:p w14:paraId="54679C98" w14:textId="77777777" w:rsidR="00770243" w:rsidRPr="00301A71" w:rsidRDefault="00770243" w:rsidP="00B97756">
    <w:pPr>
      <w:tabs>
        <w:tab w:val="left" w:pos="1152"/>
        <w:tab w:val="left" w:pos="1872"/>
        <w:tab w:val="left" w:pos="2592"/>
        <w:tab w:val="left" w:pos="5472"/>
        <w:tab w:val="right" w:pos="9936"/>
      </w:tabs>
      <w:spacing w:line="276" w:lineRule="auto"/>
      <w:rPr>
        <w:rFonts w:ascii="Calibri" w:hAnsi="Calibri"/>
        <w:color w:val="5F5F5F"/>
        <w:sz w:val="20"/>
      </w:rPr>
    </w:pPr>
    <w:r w:rsidRPr="00301A71">
      <w:rPr>
        <w:rFonts w:ascii="Calibri" w:hAnsi="Calibri"/>
        <w:color w:val="5F5F5F"/>
        <w:sz w:val="20"/>
      </w:rPr>
      <w:t>OGC ATTORNEY ASSIGNED:</w:t>
    </w:r>
    <w:r>
      <w:rPr>
        <w:rFonts w:ascii="Calibri" w:hAnsi="Calibri"/>
        <w:color w:val="5F5F5F"/>
        <w:sz w:val="20"/>
      </w:rPr>
      <w:t xml:space="preserve"> </w:t>
    </w:r>
  </w:p>
  <w:p w14:paraId="25EF44BE" w14:textId="77777777" w:rsidR="00770243" w:rsidRPr="00301A71" w:rsidRDefault="00770243" w:rsidP="00B97756">
    <w:pPr>
      <w:pStyle w:val="Footer"/>
      <w:spacing w:line="276" w:lineRule="auto"/>
      <w:rPr>
        <w:color w:val="808080"/>
      </w:rPr>
    </w:pPr>
    <w:r w:rsidRPr="00301A71">
      <w:rPr>
        <w:rFonts w:ascii="Times New Roman" w:hAnsi="Times New Roman"/>
        <w:color w:val="80808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959E7" w14:textId="77777777" w:rsidR="00974910" w:rsidRDefault="00974910">
      <w:r>
        <w:separator/>
      </w:r>
    </w:p>
  </w:footnote>
  <w:footnote w:type="continuationSeparator" w:id="0">
    <w:p w14:paraId="0BD9BBB3" w14:textId="77777777" w:rsidR="00974910" w:rsidRDefault="009749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F2C"/>
    <w:rsid w:val="00034F2C"/>
    <w:rsid w:val="0006504F"/>
    <w:rsid w:val="000855D8"/>
    <w:rsid w:val="00097D1F"/>
    <w:rsid w:val="000A5423"/>
    <w:rsid w:val="000A6407"/>
    <w:rsid w:val="000D1E68"/>
    <w:rsid w:val="000D3764"/>
    <w:rsid w:val="000D4797"/>
    <w:rsid w:val="000D6177"/>
    <w:rsid w:val="000F3950"/>
    <w:rsid w:val="000F6940"/>
    <w:rsid w:val="00105CCC"/>
    <w:rsid w:val="001225E8"/>
    <w:rsid w:val="00133B99"/>
    <w:rsid w:val="00153325"/>
    <w:rsid w:val="00187A38"/>
    <w:rsid w:val="001C44EB"/>
    <w:rsid w:val="001D77B9"/>
    <w:rsid w:val="002066F9"/>
    <w:rsid w:val="00230A30"/>
    <w:rsid w:val="002814D1"/>
    <w:rsid w:val="002B5979"/>
    <w:rsid w:val="00301A71"/>
    <w:rsid w:val="003150AA"/>
    <w:rsid w:val="00366A96"/>
    <w:rsid w:val="003810D8"/>
    <w:rsid w:val="00387194"/>
    <w:rsid w:val="00387C53"/>
    <w:rsid w:val="0039279A"/>
    <w:rsid w:val="003A5DEF"/>
    <w:rsid w:val="003B6894"/>
    <w:rsid w:val="003B6EC1"/>
    <w:rsid w:val="003D431C"/>
    <w:rsid w:val="003F11A9"/>
    <w:rsid w:val="00401961"/>
    <w:rsid w:val="00445F9A"/>
    <w:rsid w:val="00463A5E"/>
    <w:rsid w:val="00472EF9"/>
    <w:rsid w:val="0047709A"/>
    <w:rsid w:val="0047768E"/>
    <w:rsid w:val="00483A30"/>
    <w:rsid w:val="004A3AF6"/>
    <w:rsid w:val="004A6B78"/>
    <w:rsid w:val="004B3E18"/>
    <w:rsid w:val="004C1B93"/>
    <w:rsid w:val="004E2E0D"/>
    <w:rsid w:val="004F6ACA"/>
    <w:rsid w:val="005375AD"/>
    <w:rsid w:val="00581FC2"/>
    <w:rsid w:val="005A086D"/>
    <w:rsid w:val="005A23B6"/>
    <w:rsid w:val="005B08C3"/>
    <w:rsid w:val="005B138D"/>
    <w:rsid w:val="005B4EB7"/>
    <w:rsid w:val="005D018E"/>
    <w:rsid w:val="00607F97"/>
    <w:rsid w:val="00614166"/>
    <w:rsid w:val="0064625C"/>
    <w:rsid w:val="0065557B"/>
    <w:rsid w:val="006954F9"/>
    <w:rsid w:val="00697244"/>
    <w:rsid w:val="006D37C6"/>
    <w:rsid w:val="006D4E6A"/>
    <w:rsid w:val="00712C0C"/>
    <w:rsid w:val="0073079D"/>
    <w:rsid w:val="007327CE"/>
    <w:rsid w:val="00746B37"/>
    <w:rsid w:val="00770243"/>
    <w:rsid w:val="007702C7"/>
    <w:rsid w:val="007F4414"/>
    <w:rsid w:val="00801616"/>
    <w:rsid w:val="00813691"/>
    <w:rsid w:val="00837EA8"/>
    <w:rsid w:val="00843F14"/>
    <w:rsid w:val="00882D53"/>
    <w:rsid w:val="0088412F"/>
    <w:rsid w:val="008A7FA7"/>
    <w:rsid w:val="008D428D"/>
    <w:rsid w:val="008E4438"/>
    <w:rsid w:val="008E6E7B"/>
    <w:rsid w:val="00907D07"/>
    <w:rsid w:val="0091765F"/>
    <w:rsid w:val="00931239"/>
    <w:rsid w:val="0095742D"/>
    <w:rsid w:val="009648F1"/>
    <w:rsid w:val="00974910"/>
    <w:rsid w:val="009C3256"/>
    <w:rsid w:val="009C4282"/>
    <w:rsid w:val="009D1028"/>
    <w:rsid w:val="00A1613E"/>
    <w:rsid w:val="00A32AF7"/>
    <w:rsid w:val="00A4480D"/>
    <w:rsid w:val="00A448DC"/>
    <w:rsid w:val="00A5022B"/>
    <w:rsid w:val="00A54555"/>
    <w:rsid w:val="00AB7B95"/>
    <w:rsid w:val="00AD34CE"/>
    <w:rsid w:val="00AF4863"/>
    <w:rsid w:val="00B31BF5"/>
    <w:rsid w:val="00B37E78"/>
    <w:rsid w:val="00B404F6"/>
    <w:rsid w:val="00B44E14"/>
    <w:rsid w:val="00B641A0"/>
    <w:rsid w:val="00B65181"/>
    <w:rsid w:val="00B670BF"/>
    <w:rsid w:val="00B8611E"/>
    <w:rsid w:val="00B973C1"/>
    <w:rsid w:val="00B97756"/>
    <w:rsid w:val="00BA250E"/>
    <w:rsid w:val="00BB3C11"/>
    <w:rsid w:val="00BE1C3B"/>
    <w:rsid w:val="00C067EE"/>
    <w:rsid w:val="00C5179B"/>
    <w:rsid w:val="00C55524"/>
    <w:rsid w:val="00C65D01"/>
    <w:rsid w:val="00C91976"/>
    <w:rsid w:val="00CC6811"/>
    <w:rsid w:val="00CD5096"/>
    <w:rsid w:val="00CE0D0B"/>
    <w:rsid w:val="00CF6D89"/>
    <w:rsid w:val="00D10B90"/>
    <w:rsid w:val="00D148BE"/>
    <w:rsid w:val="00D15C59"/>
    <w:rsid w:val="00D16E0E"/>
    <w:rsid w:val="00D24943"/>
    <w:rsid w:val="00D34D4D"/>
    <w:rsid w:val="00D6692A"/>
    <w:rsid w:val="00D83CFD"/>
    <w:rsid w:val="00DA096F"/>
    <w:rsid w:val="00DC582B"/>
    <w:rsid w:val="00E00DEF"/>
    <w:rsid w:val="00E23C70"/>
    <w:rsid w:val="00E43F49"/>
    <w:rsid w:val="00E560AE"/>
    <w:rsid w:val="00E63BBE"/>
    <w:rsid w:val="00E706F0"/>
    <w:rsid w:val="00E71B72"/>
    <w:rsid w:val="00E80920"/>
    <w:rsid w:val="00E926B0"/>
    <w:rsid w:val="00E931CB"/>
    <w:rsid w:val="00EB16AA"/>
    <w:rsid w:val="00F27C1F"/>
    <w:rsid w:val="00F734B3"/>
    <w:rsid w:val="00F7637E"/>
    <w:rsid w:val="00F778D2"/>
    <w:rsid w:val="00F96083"/>
    <w:rsid w:val="00FD1E16"/>
    <w:rsid w:val="00FF2E3F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,"/>
  <w14:docId w14:val="03938C31"/>
  <w15:docId w15:val="{F8E11073-39A2-4E3B-8971-7C311FDDD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123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931239"/>
  </w:style>
  <w:style w:type="paragraph" w:styleId="Footer">
    <w:name w:val="footer"/>
    <w:basedOn w:val="Normal"/>
    <w:semiHidden/>
    <w:rsid w:val="00931239"/>
    <w:pPr>
      <w:tabs>
        <w:tab w:val="center" w:pos="4320"/>
        <w:tab w:val="right" w:pos="8640"/>
      </w:tabs>
    </w:pPr>
    <w:rPr>
      <w:rFonts w:ascii="CG Times (W1)" w:hAnsi="CG Times (W1)"/>
      <w:sz w:val="20"/>
    </w:rPr>
  </w:style>
  <w:style w:type="paragraph" w:styleId="Header">
    <w:name w:val="header"/>
    <w:basedOn w:val="Normal"/>
    <w:semiHidden/>
    <w:rsid w:val="00931239"/>
    <w:pPr>
      <w:tabs>
        <w:tab w:val="center" w:pos="4320"/>
        <w:tab w:val="right" w:pos="8640"/>
      </w:tabs>
    </w:pPr>
    <w:rPr>
      <w:rFonts w:ascii="CG Times (W1)" w:hAnsi="CG Times (W1)"/>
      <w:sz w:val="20"/>
    </w:rPr>
  </w:style>
  <w:style w:type="character" w:styleId="FootnoteReference">
    <w:name w:val="footnote reference"/>
    <w:basedOn w:val="DefaultParagraphFont"/>
    <w:semiHidden/>
    <w:rsid w:val="00931239"/>
    <w:rPr>
      <w:vertAlign w:val="superscript"/>
    </w:rPr>
  </w:style>
  <w:style w:type="paragraph" w:styleId="FootnoteText">
    <w:name w:val="footnote text"/>
    <w:basedOn w:val="Normal"/>
    <w:semiHidden/>
    <w:rsid w:val="00931239"/>
    <w:rPr>
      <w:rFonts w:ascii="Courier" w:hAnsi="Courier"/>
      <w:sz w:val="20"/>
    </w:rPr>
  </w:style>
  <w:style w:type="table" w:styleId="TableGrid">
    <w:name w:val="Table Grid"/>
    <w:basedOn w:val="TableNormal"/>
    <w:uiPriority w:val="59"/>
    <w:rsid w:val="00B977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907D0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D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D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97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85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5D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5D8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5D8"/>
    <w:rPr>
      <w:rFonts w:ascii="Courier New" w:hAnsi="Courier Ne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glossaryDocument" Target="glossary/document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205A60E45B460A9884A8EE8ADCD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B650E-E5DF-44BA-823B-F1C3D9C81044}"/>
      </w:docPartPr>
      <w:docPartBody>
        <w:p w:rsidR="00BD1F54" w:rsidRDefault="003F2917" w:rsidP="003F2917">
          <w:pPr>
            <w:pStyle w:val="32205A60E45B460A9884A8EE8ADCDDB332"/>
          </w:pPr>
          <w:r>
            <w:rPr>
              <w:rFonts w:ascii="Calibri" w:hAnsi="Calibri"/>
              <w:color w:val="0000FF"/>
              <w:szCs w:val="22"/>
              <w:u w:val="single"/>
            </w:rPr>
            <w:t>Choose one:</w:t>
          </w:r>
        </w:p>
      </w:docPartBody>
    </w:docPart>
    <w:docPart>
      <w:docPartPr>
        <w:name w:val="E71989DA6904469A84325CF8A31EF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7F462-C46C-4F2F-81AF-876C69AD9177}"/>
      </w:docPartPr>
      <w:docPartBody>
        <w:p w:rsidR="00BD1F54" w:rsidRDefault="003F2917" w:rsidP="003F2917">
          <w:pPr>
            <w:pStyle w:val="E71989DA6904469A84325CF8A31EF70032"/>
          </w:pPr>
          <w:r w:rsidRPr="00E43F49">
            <w:rPr>
              <w:rFonts w:ascii="Calibri" w:hAnsi="Calibri"/>
              <w:color w:val="0000FF"/>
              <w:sz w:val="28"/>
              <w:szCs w:val="28"/>
            </w:rPr>
            <w:sym w:font="Webdings" w:char="F036"/>
          </w:r>
        </w:p>
      </w:docPartBody>
    </w:docPart>
    <w:docPart>
      <w:docPartPr>
        <w:name w:val="EC669B278902407596F9FB3F8545C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06DBA-879E-4C4F-8A96-F9CE455FB8F0}"/>
      </w:docPartPr>
      <w:docPartBody>
        <w:p w:rsidR="00BD1F54" w:rsidRDefault="003F2917" w:rsidP="003F2917">
          <w:pPr>
            <w:pStyle w:val="EC669B278902407596F9FB3F8545C38332"/>
          </w:pPr>
          <w:r w:rsidRPr="00E43F49">
            <w:rPr>
              <w:rFonts w:ascii="Calibri" w:hAnsi="Calibri"/>
              <w:color w:val="0000FF"/>
              <w:sz w:val="24"/>
              <w:szCs w:val="24"/>
            </w:rPr>
            <w:sym w:font="Webdings" w:char="F036"/>
          </w:r>
        </w:p>
      </w:docPartBody>
    </w:docPart>
    <w:docPart>
      <w:docPartPr>
        <w:name w:val="53022DF7F2BF4005BEC141A5D273E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6CB8A-E191-4D1B-AA08-9736F597F4BD}"/>
      </w:docPartPr>
      <w:docPartBody>
        <w:p w:rsidR="00BD1F54" w:rsidRDefault="003F2917" w:rsidP="003F2917">
          <w:pPr>
            <w:pStyle w:val="53022DF7F2BF4005BEC141A5D273E69031"/>
          </w:pPr>
          <w:r w:rsidRPr="00E43F49">
            <w:rPr>
              <w:rFonts w:ascii="Calibri" w:hAnsi="Calibri"/>
              <w:color w:val="0000FF"/>
              <w:sz w:val="28"/>
              <w:szCs w:val="28"/>
            </w:rPr>
            <w:sym w:font="Webdings" w:char="F036"/>
          </w:r>
        </w:p>
      </w:docPartBody>
    </w:docPart>
    <w:docPart>
      <w:docPartPr>
        <w:name w:val="20A609BBE62B4229B9F9541E038A8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E8FFC-3E2D-4148-8C80-9D695D625683}"/>
      </w:docPartPr>
      <w:docPartBody>
        <w:p w:rsidR="004B6987" w:rsidRDefault="00115FF3" w:rsidP="00115FF3">
          <w:pPr>
            <w:pStyle w:val="20A609BBE62B4229B9F9541E038A825315"/>
          </w:pPr>
          <w:r w:rsidRPr="0073079D">
            <w:rPr>
              <w:rStyle w:val="PlaceholderText"/>
              <w:color w:val="0000FF"/>
              <w:u w:val="single"/>
            </w:rPr>
            <w:t>Choose 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29C9"/>
    <w:rsid w:val="00064100"/>
    <w:rsid w:val="00115FF3"/>
    <w:rsid w:val="0014243A"/>
    <w:rsid w:val="00153C72"/>
    <w:rsid w:val="002462F5"/>
    <w:rsid w:val="003F2917"/>
    <w:rsid w:val="004B6987"/>
    <w:rsid w:val="00512AD1"/>
    <w:rsid w:val="00572F6B"/>
    <w:rsid w:val="007635FF"/>
    <w:rsid w:val="00855E53"/>
    <w:rsid w:val="00862765"/>
    <w:rsid w:val="00867882"/>
    <w:rsid w:val="009219F6"/>
    <w:rsid w:val="009B3C59"/>
    <w:rsid w:val="009D341F"/>
    <w:rsid w:val="00A42955"/>
    <w:rsid w:val="00AB7554"/>
    <w:rsid w:val="00B83488"/>
    <w:rsid w:val="00BD1F54"/>
    <w:rsid w:val="00C40AF5"/>
    <w:rsid w:val="00CF7064"/>
    <w:rsid w:val="00DE49FC"/>
    <w:rsid w:val="00DE62EB"/>
    <w:rsid w:val="00E450E1"/>
    <w:rsid w:val="00F729C9"/>
    <w:rsid w:val="00F8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1F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2917"/>
    <w:rPr>
      <w:color w:val="808080"/>
    </w:rPr>
  </w:style>
  <w:style w:type="paragraph" w:customStyle="1" w:styleId="32205A60E45B460A9884A8EE8ADCDDB3">
    <w:name w:val="32205A60E45B460A9884A8EE8ADCDDB3"/>
    <w:rsid w:val="00F72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71989DA6904469A84325CF8A31EF700">
    <w:name w:val="E71989DA6904469A84325CF8A31EF700"/>
    <w:rsid w:val="00F729C9"/>
  </w:style>
  <w:style w:type="paragraph" w:customStyle="1" w:styleId="EC669B278902407596F9FB3F8545C383">
    <w:name w:val="EC669B278902407596F9FB3F8545C383"/>
    <w:rsid w:val="00F729C9"/>
  </w:style>
  <w:style w:type="paragraph" w:customStyle="1" w:styleId="53022DF7F2BF4005BEC141A5D273E690">
    <w:name w:val="53022DF7F2BF4005BEC141A5D273E690"/>
    <w:rsid w:val="00F72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71989DA6904469A84325CF8A31EF7001">
    <w:name w:val="E71989DA6904469A84325CF8A31EF7001"/>
    <w:rsid w:val="00F72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C669B278902407596F9FB3F8545C3831">
    <w:name w:val="EC669B278902407596F9FB3F8545C3831"/>
    <w:rsid w:val="00F72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32205A60E45B460A9884A8EE8ADCDDB31">
    <w:name w:val="32205A60E45B460A9884A8EE8ADCDDB31"/>
    <w:rsid w:val="00F72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7C287267D154E66B2E61D6F63A2EA85">
    <w:name w:val="E7C287267D154E66B2E61D6F63A2EA85"/>
    <w:rsid w:val="00F729C9"/>
  </w:style>
  <w:style w:type="paragraph" w:customStyle="1" w:styleId="FD19C7277D5F4DFC95048299DBBB7125">
    <w:name w:val="FD19C7277D5F4DFC95048299DBBB7125"/>
    <w:rsid w:val="00F729C9"/>
  </w:style>
  <w:style w:type="paragraph" w:customStyle="1" w:styleId="1FCBF169137D46B186241ABAC69B9C4E">
    <w:name w:val="1FCBF169137D46B186241ABAC69B9C4E"/>
    <w:rsid w:val="00F729C9"/>
  </w:style>
  <w:style w:type="paragraph" w:customStyle="1" w:styleId="53022DF7F2BF4005BEC141A5D273E6901">
    <w:name w:val="53022DF7F2BF4005BEC141A5D273E6901"/>
    <w:rsid w:val="00F72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71989DA6904469A84325CF8A31EF7002">
    <w:name w:val="E71989DA6904469A84325CF8A31EF7002"/>
    <w:rsid w:val="00F72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C669B278902407596F9FB3F8545C3832">
    <w:name w:val="EC669B278902407596F9FB3F8545C3832"/>
    <w:rsid w:val="00F72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32205A60E45B460A9884A8EE8ADCDDB32">
    <w:name w:val="32205A60E45B460A9884A8EE8ADCDDB32"/>
    <w:rsid w:val="00F72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53022DF7F2BF4005BEC141A5D273E6902">
    <w:name w:val="53022DF7F2BF4005BEC141A5D273E6902"/>
    <w:rsid w:val="00F72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71989DA6904469A84325CF8A31EF7003">
    <w:name w:val="E71989DA6904469A84325CF8A31EF7003"/>
    <w:rsid w:val="00F72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C669B278902407596F9FB3F8545C3833">
    <w:name w:val="EC669B278902407596F9FB3F8545C3833"/>
    <w:rsid w:val="00F72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32205A60E45B460A9884A8EE8ADCDDB33">
    <w:name w:val="32205A60E45B460A9884A8EE8ADCDDB33"/>
    <w:rsid w:val="00F72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53022DF7F2BF4005BEC141A5D273E6903">
    <w:name w:val="53022DF7F2BF4005BEC141A5D273E6903"/>
    <w:rsid w:val="00F72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71989DA6904469A84325CF8A31EF7004">
    <w:name w:val="E71989DA6904469A84325CF8A31EF7004"/>
    <w:rsid w:val="00F72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C669B278902407596F9FB3F8545C3834">
    <w:name w:val="EC669B278902407596F9FB3F8545C3834"/>
    <w:rsid w:val="00F72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32205A60E45B460A9884A8EE8ADCDDB34">
    <w:name w:val="32205A60E45B460A9884A8EE8ADCDDB34"/>
    <w:rsid w:val="00F72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53022DF7F2BF4005BEC141A5D273E6904">
    <w:name w:val="53022DF7F2BF4005BEC141A5D273E6904"/>
    <w:rsid w:val="00F72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71989DA6904469A84325CF8A31EF7005">
    <w:name w:val="E71989DA6904469A84325CF8A31EF7005"/>
    <w:rsid w:val="00F72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C669B278902407596F9FB3F8545C3835">
    <w:name w:val="EC669B278902407596F9FB3F8545C3835"/>
    <w:rsid w:val="00F72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32205A60E45B460A9884A8EE8ADCDDB35">
    <w:name w:val="32205A60E45B460A9884A8EE8ADCDDB35"/>
    <w:rsid w:val="00F72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53022DF7F2BF4005BEC141A5D273E6905">
    <w:name w:val="53022DF7F2BF4005BEC141A5D273E6905"/>
    <w:rsid w:val="00BD1F5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71989DA6904469A84325CF8A31EF7006">
    <w:name w:val="E71989DA6904469A84325CF8A31EF7006"/>
    <w:rsid w:val="00BD1F5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C669B278902407596F9FB3F8545C3836">
    <w:name w:val="EC669B278902407596F9FB3F8545C3836"/>
    <w:rsid w:val="00BD1F5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32205A60E45B460A9884A8EE8ADCDDB36">
    <w:name w:val="32205A60E45B460A9884A8EE8ADCDDB36"/>
    <w:rsid w:val="00BD1F5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20A609BBE62B4229B9F9541E038A8253">
    <w:name w:val="20A609BBE62B4229B9F9541E038A8253"/>
    <w:rsid w:val="00AB7554"/>
  </w:style>
  <w:style w:type="paragraph" w:customStyle="1" w:styleId="20A609BBE62B4229B9F9541E038A82531">
    <w:name w:val="20A609BBE62B4229B9F9541E038A82531"/>
    <w:rsid w:val="00AB755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53022DF7F2BF4005BEC141A5D273E6906">
    <w:name w:val="53022DF7F2BF4005BEC141A5D273E6906"/>
    <w:rsid w:val="00AB755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71989DA6904469A84325CF8A31EF7007">
    <w:name w:val="E71989DA6904469A84325CF8A31EF7007"/>
    <w:rsid w:val="00AB755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C669B278902407596F9FB3F8545C3837">
    <w:name w:val="EC669B278902407596F9FB3F8545C3837"/>
    <w:rsid w:val="00AB755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32205A60E45B460A9884A8EE8ADCDDB37">
    <w:name w:val="32205A60E45B460A9884A8EE8ADCDDB37"/>
    <w:rsid w:val="00AB755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20A609BBE62B4229B9F9541E038A82532">
    <w:name w:val="20A609BBE62B4229B9F9541E038A82532"/>
    <w:rsid w:val="00AB755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53022DF7F2BF4005BEC141A5D273E6907">
    <w:name w:val="53022DF7F2BF4005BEC141A5D273E6907"/>
    <w:rsid w:val="00AB755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71989DA6904469A84325CF8A31EF7008">
    <w:name w:val="E71989DA6904469A84325CF8A31EF7008"/>
    <w:rsid w:val="00AB755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C669B278902407596F9FB3F8545C3838">
    <w:name w:val="EC669B278902407596F9FB3F8545C3838"/>
    <w:rsid w:val="00AB755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32205A60E45B460A9884A8EE8ADCDDB38">
    <w:name w:val="32205A60E45B460A9884A8EE8ADCDDB38"/>
    <w:rsid w:val="00AB755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20A609BBE62B4229B9F9541E038A82533">
    <w:name w:val="20A609BBE62B4229B9F9541E038A82533"/>
    <w:rsid w:val="00DE62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53022DF7F2BF4005BEC141A5D273E6908">
    <w:name w:val="53022DF7F2BF4005BEC141A5D273E6908"/>
    <w:rsid w:val="00DE62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71989DA6904469A84325CF8A31EF7009">
    <w:name w:val="E71989DA6904469A84325CF8A31EF7009"/>
    <w:rsid w:val="00DE62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C669B278902407596F9FB3F8545C3839">
    <w:name w:val="EC669B278902407596F9FB3F8545C3839"/>
    <w:rsid w:val="00DE62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32205A60E45B460A9884A8EE8ADCDDB39">
    <w:name w:val="32205A60E45B460A9884A8EE8ADCDDB39"/>
    <w:rsid w:val="00DE62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20A609BBE62B4229B9F9541E038A82534">
    <w:name w:val="20A609BBE62B4229B9F9541E038A82534"/>
    <w:rsid w:val="00DE62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53022DF7F2BF4005BEC141A5D273E6909">
    <w:name w:val="53022DF7F2BF4005BEC141A5D273E6909"/>
    <w:rsid w:val="00DE62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71989DA6904469A84325CF8A31EF70010">
    <w:name w:val="E71989DA6904469A84325CF8A31EF70010"/>
    <w:rsid w:val="00DE62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C669B278902407596F9FB3F8545C38310">
    <w:name w:val="EC669B278902407596F9FB3F8545C38310"/>
    <w:rsid w:val="00DE62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32205A60E45B460A9884A8EE8ADCDDB310">
    <w:name w:val="32205A60E45B460A9884A8EE8ADCDDB310"/>
    <w:rsid w:val="00DE62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20A609BBE62B4229B9F9541E038A82535">
    <w:name w:val="20A609BBE62B4229B9F9541E038A82535"/>
    <w:rsid w:val="00DE62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53022DF7F2BF4005BEC141A5D273E69010">
    <w:name w:val="53022DF7F2BF4005BEC141A5D273E69010"/>
    <w:rsid w:val="00DE62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71989DA6904469A84325CF8A31EF70011">
    <w:name w:val="E71989DA6904469A84325CF8A31EF70011"/>
    <w:rsid w:val="00DE62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C669B278902407596F9FB3F8545C38311">
    <w:name w:val="EC669B278902407596F9FB3F8545C38311"/>
    <w:rsid w:val="00DE62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32205A60E45B460A9884A8EE8ADCDDB311">
    <w:name w:val="32205A60E45B460A9884A8EE8ADCDDB311"/>
    <w:rsid w:val="00DE62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20A609BBE62B4229B9F9541E038A82536">
    <w:name w:val="20A609BBE62B4229B9F9541E038A82536"/>
    <w:rsid w:val="00DE62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53022DF7F2BF4005BEC141A5D273E69011">
    <w:name w:val="53022DF7F2BF4005BEC141A5D273E69011"/>
    <w:rsid w:val="00DE62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71989DA6904469A84325CF8A31EF70012">
    <w:name w:val="E71989DA6904469A84325CF8A31EF70012"/>
    <w:rsid w:val="00DE62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C669B278902407596F9FB3F8545C38312">
    <w:name w:val="EC669B278902407596F9FB3F8545C38312"/>
    <w:rsid w:val="00DE62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32205A60E45B460A9884A8EE8ADCDDB312">
    <w:name w:val="32205A60E45B460A9884A8EE8ADCDDB312"/>
    <w:rsid w:val="00DE62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20A609BBE62B4229B9F9541E038A82537">
    <w:name w:val="20A609BBE62B4229B9F9541E038A82537"/>
    <w:rsid w:val="00DE62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53022DF7F2BF4005BEC141A5D273E69012">
    <w:name w:val="53022DF7F2BF4005BEC141A5D273E69012"/>
    <w:rsid w:val="00DE62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71989DA6904469A84325CF8A31EF70013">
    <w:name w:val="E71989DA6904469A84325CF8A31EF70013"/>
    <w:rsid w:val="00DE62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C669B278902407596F9FB3F8545C38313">
    <w:name w:val="EC669B278902407596F9FB3F8545C38313"/>
    <w:rsid w:val="00DE62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32205A60E45B460A9884A8EE8ADCDDB313">
    <w:name w:val="32205A60E45B460A9884A8EE8ADCDDB313"/>
    <w:rsid w:val="00DE62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20A609BBE62B4229B9F9541E038A82538">
    <w:name w:val="20A609BBE62B4229B9F9541E038A82538"/>
    <w:rsid w:val="00DE62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53022DF7F2BF4005BEC141A5D273E69013">
    <w:name w:val="53022DF7F2BF4005BEC141A5D273E69013"/>
    <w:rsid w:val="00DE62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71989DA6904469A84325CF8A31EF70014">
    <w:name w:val="E71989DA6904469A84325CF8A31EF70014"/>
    <w:rsid w:val="00DE62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C669B278902407596F9FB3F8545C38314">
    <w:name w:val="EC669B278902407596F9FB3F8545C38314"/>
    <w:rsid w:val="00DE62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32205A60E45B460A9884A8EE8ADCDDB314">
    <w:name w:val="32205A60E45B460A9884A8EE8ADCDDB314"/>
    <w:rsid w:val="00DE62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20A609BBE62B4229B9F9541E038A82539">
    <w:name w:val="20A609BBE62B4229B9F9541E038A82539"/>
    <w:rsid w:val="00DE62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53022DF7F2BF4005BEC141A5D273E69014">
    <w:name w:val="53022DF7F2BF4005BEC141A5D273E69014"/>
    <w:rsid w:val="00DE62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71989DA6904469A84325CF8A31EF70015">
    <w:name w:val="E71989DA6904469A84325CF8A31EF70015"/>
    <w:rsid w:val="00DE62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C669B278902407596F9FB3F8545C38315">
    <w:name w:val="EC669B278902407596F9FB3F8545C38315"/>
    <w:rsid w:val="00DE62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32205A60E45B460A9884A8EE8ADCDDB315">
    <w:name w:val="32205A60E45B460A9884A8EE8ADCDDB315"/>
    <w:rsid w:val="00DE62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20A609BBE62B4229B9F9541E038A825310">
    <w:name w:val="20A609BBE62B4229B9F9541E038A825310"/>
    <w:rsid w:val="00DE62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53022DF7F2BF4005BEC141A5D273E69015">
    <w:name w:val="53022DF7F2BF4005BEC141A5D273E69015"/>
    <w:rsid w:val="00DE62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71989DA6904469A84325CF8A31EF70016">
    <w:name w:val="E71989DA6904469A84325CF8A31EF70016"/>
    <w:rsid w:val="00DE62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C669B278902407596F9FB3F8545C38316">
    <w:name w:val="EC669B278902407596F9FB3F8545C38316"/>
    <w:rsid w:val="00DE62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32205A60E45B460A9884A8EE8ADCDDB316">
    <w:name w:val="32205A60E45B460A9884A8EE8ADCDDB316"/>
    <w:rsid w:val="00DE62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20A609BBE62B4229B9F9541E038A825311">
    <w:name w:val="20A609BBE62B4229B9F9541E038A825311"/>
    <w:rsid w:val="00DE62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53022DF7F2BF4005BEC141A5D273E69016">
    <w:name w:val="53022DF7F2BF4005BEC141A5D273E69016"/>
    <w:rsid w:val="00DE62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71989DA6904469A84325CF8A31EF70017">
    <w:name w:val="E71989DA6904469A84325CF8A31EF70017"/>
    <w:rsid w:val="00DE62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C669B278902407596F9FB3F8545C38317">
    <w:name w:val="EC669B278902407596F9FB3F8545C38317"/>
    <w:rsid w:val="00DE62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32205A60E45B460A9884A8EE8ADCDDB317">
    <w:name w:val="32205A60E45B460A9884A8EE8ADCDDB317"/>
    <w:rsid w:val="00DE62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20A609BBE62B4229B9F9541E038A825312">
    <w:name w:val="20A609BBE62B4229B9F9541E038A825312"/>
    <w:rsid w:val="00CF70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53022DF7F2BF4005BEC141A5D273E69017">
    <w:name w:val="53022DF7F2BF4005BEC141A5D273E69017"/>
    <w:rsid w:val="00CF70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71989DA6904469A84325CF8A31EF70018">
    <w:name w:val="E71989DA6904469A84325CF8A31EF70018"/>
    <w:rsid w:val="00CF70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C669B278902407596F9FB3F8545C38318">
    <w:name w:val="EC669B278902407596F9FB3F8545C38318"/>
    <w:rsid w:val="00CF70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32205A60E45B460A9884A8EE8ADCDDB318">
    <w:name w:val="32205A60E45B460A9884A8EE8ADCDDB318"/>
    <w:rsid w:val="00CF70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20A609BBE62B4229B9F9541E038A825313">
    <w:name w:val="20A609BBE62B4229B9F9541E038A825313"/>
    <w:rsid w:val="00CF70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53022DF7F2BF4005BEC141A5D273E69018">
    <w:name w:val="53022DF7F2BF4005BEC141A5D273E69018"/>
    <w:rsid w:val="00CF70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71989DA6904469A84325CF8A31EF70019">
    <w:name w:val="E71989DA6904469A84325CF8A31EF70019"/>
    <w:rsid w:val="00CF70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C669B278902407596F9FB3F8545C38319">
    <w:name w:val="EC669B278902407596F9FB3F8545C38319"/>
    <w:rsid w:val="00CF70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32205A60E45B460A9884A8EE8ADCDDB319">
    <w:name w:val="32205A60E45B460A9884A8EE8ADCDDB319"/>
    <w:rsid w:val="00CF70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20A609BBE62B4229B9F9541E038A825314">
    <w:name w:val="20A609BBE62B4229B9F9541E038A825314"/>
    <w:rsid w:val="00115F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53022DF7F2BF4005BEC141A5D273E69019">
    <w:name w:val="53022DF7F2BF4005BEC141A5D273E69019"/>
    <w:rsid w:val="00115F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71989DA6904469A84325CF8A31EF70020">
    <w:name w:val="E71989DA6904469A84325CF8A31EF70020"/>
    <w:rsid w:val="00115F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C669B278902407596F9FB3F8545C38320">
    <w:name w:val="EC669B278902407596F9FB3F8545C38320"/>
    <w:rsid w:val="00115F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32205A60E45B460A9884A8EE8ADCDDB320">
    <w:name w:val="32205A60E45B460A9884A8EE8ADCDDB320"/>
    <w:rsid w:val="00115F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20A609BBE62B4229B9F9541E038A825315">
    <w:name w:val="20A609BBE62B4229B9F9541E038A825315"/>
    <w:rsid w:val="00115F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53022DF7F2BF4005BEC141A5D273E69020">
    <w:name w:val="53022DF7F2BF4005BEC141A5D273E69020"/>
    <w:rsid w:val="00115F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71989DA6904469A84325CF8A31EF70021">
    <w:name w:val="E71989DA6904469A84325CF8A31EF70021"/>
    <w:rsid w:val="00115F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C669B278902407596F9FB3F8545C38321">
    <w:name w:val="EC669B278902407596F9FB3F8545C38321"/>
    <w:rsid w:val="00115F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32205A60E45B460A9884A8EE8ADCDDB321">
    <w:name w:val="32205A60E45B460A9884A8EE8ADCDDB321"/>
    <w:rsid w:val="00115F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53022DF7F2BF4005BEC141A5D273E69021">
    <w:name w:val="53022DF7F2BF4005BEC141A5D273E69021"/>
    <w:rsid w:val="008627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71989DA6904469A84325CF8A31EF70022">
    <w:name w:val="E71989DA6904469A84325CF8A31EF70022"/>
    <w:rsid w:val="008627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C669B278902407596F9FB3F8545C38322">
    <w:name w:val="EC669B278902407596F9FB3F8545C38322"/>
    <w:rsid w:val="008627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32205A60E45B460A9884A8EE8ADCDDB322">
    <w:name w:val="32205A60E45B460A9884A8EE8ADCDDB322"/>
    <w:rsid w:val="008627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53022DF7F2BF4005BEC141A5D273E69022">
    <w:name w:val="53022DF7F2BF4005BEC141A5D273E69022"/>
    <w:rsid w:val="009D34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71989DA6904469A84325CF8A31EF70023">
    <w:name w:val="E71989DA6904469A84325CF8A31EF70023"/>
    <w:rsid w:val="009D34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C669B278902407596F9FB3F8545C38323">
    <w:name w:val="EC669B278902407596F9FB3F8545C38323"/>
    <w:rsid w:val="009D34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32205A60E45B460A9884A8EE8ADCDDB323">
    <w:name w:val="32205A60E45B460A9884A8EE8ADCDDB323"/>
    <w:rsid w:val="009D34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53022DF7F2BF4005BEC141A5D273E69023">
    <w:name w:val="53022DF7F2BF4005BEC141A5D273E69023"/>
    <w:rsid w:val="00572F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71989DA6904469A84325CF8A31EF70024">
    <w:name w:val="E71989DA6904469A84325CF8A31EF70024"/>
    <w:rsid w:val="00572F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C669B278902407596F9FB3F8545C38324">
    <w:name w:val="EC669B278902407596F9FB3F8545C38324"/>
    <w:rsid w:val="00572F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32205A60E45B460A9884A8EE8ADCDDB324">
    <w:name w:val="32205A60E45B460A9884A8EE8ADCDDB324"/>
    <w:rsid w:val="00572F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53022DF7F2BF4005BEC141A5D273E69024">
    <w:name w:val="53022DF7F2BF4005BEC141A5D273E69024"/>
    <w:rsid w:val="009B3C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71989DA6904469A84325CF8A31EF70025">
    <w:name w:val="E71989DA6904469A84325CF8A31EF70025"/>
    <w:rsid w:val="009B3C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C669B278902407596F9FB3F8545C38325">
    <w:name w:val="EC669B278902407596F9FB3F8545C38325"/>
    <w:rsid w:val="009B3C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32205A60E45B460A9884A8EE8ADCDDB325">
    <w:name w:val="32205A60E45B460A9884A8EE8ADCDDB325"/>
    <w:rsid w:val="009B3C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53022DF7F2BF4005BEC141A5D273E69025">
    <w:name w:val="53022DF7F2BF4005BEC141A5D273E69025"/>
    <w:rsid w:val="000641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71989DA6904469A84325CF8A31EF70026">
    <w:name w:val="E71989DA6904469A84325CF8A31EF70026"/>
    <w:rsid w:val="000641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C669B278902407596F9FB3F8545C38326">
    <w:name w:val="EC669B278902407596F9FB3F8545C38326"/>
    <w:rsid w:val="000641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32205A60E45B460A9884A8EE8ADCDDB326">
    <w:name w:val="32205A60E45B460A9884A8EE8ADCDDB326"/>
    <w:rsid w:val="000641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53022DF7F2BF4005BEC141A5D273E69026">
    <w:name w:val="53022DF7F2BF4005BEC141A5D273E69026"/>
    <w:rsid w:val="001424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71989DA6904469A84325CF8A31EF70027">
    <w:name w:val="E71989DA6904469A84325CF8A31EF70027"/>
    <w:rsid w:val="001424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C669B278902407596F9FB3F8545C38327">
    <w:name w:val="EC669B278902407596F9FB3F8545C38327"/>
    <w:rsid w:val="001424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32205A60E45B460A9884A8EE8ADCDDB327">
    <w:name w:val="32205A60E45B460A9884A8EE8ADCDDB327"/>
    <w:rsid w:val="001424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53022DF7F2BF4005BEC141A5D273E69027">
    <w:name w:val="53022DF7F2BF4005BEC141A5D273E69027"/>
    <w:rsid w:val="001424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71989DA6904469A84325CF8A31EF70028">
    <w:name w:val="E71989DA6904469A84325CF8A31EF70028"/>
    <w:rsid w:val="001424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C669B278902407596F9FB3F8545C38328">
    <w:name w:val="EC669B278902407596F9FB3F8545C38328"/>
    <w:rsid w:val="001424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32205A60E45B460A9884A8EE8ADCDDB328">
    <w:name w:val="32205A60E45B460A9884A8EE8ADCDDB328"/>
    <w:rsid w:val="001424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53022DF7F2BF4005BEC141A5D273E69028">
    <w:name w:val="53022DF7F2BF4005BEC141A5D273E69028"/>
    <w:rsid w:val="008678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71989DA6904469A84325CF8A31EF70029">
    <w:name w:val="E71989DA6904469A84325CF8A31EF70029"/>
    <w:rsid w:val="008678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C669B278902407596F9FB3F8545C38329">
    <w:name w:val="EC669B278902407596F9FB3F8545C38329"/>
    <w:rsid w:val="008678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32205A60E45B460A9884A8EE8ADCDDB329">
    <w:name w:val="32205A60E45B460A9884A8EE8ADCDDB329"/>
    <w:rsid w:val="008678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53022DF7F2BF4005BEC141A5D273E69029">
    <w:name w:val="53022DF7F2BF4005BEC141A5D273E69029"/>
    <w:rsid w:val="009219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71989DA6904469A84325CF8A31EF70030">
    <w:name w:val="E71989DA6904469A84325CF8A31EF70030"/>
    <w:rsid w:val="009219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C669B278902407596F9FB3F8545C38330">
    <w:name w:val="EC669B278902407596F9FB3F8545C38330"/>
    <w:rsid w:val="009219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32205A60E45B460A9884A8EE8ADCDDB330">
    <w:name w:val="32205A60E45B460A9884A8EE8ADCDDB330"/>
    <w:rsid w:val="009219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53022DF7F2BF4005BEC141A5D273E69030">
    <w:name w:val="53022DF7F2BF4005BEC141A5D273E69030"/>
    <w:rsid w:val="00DE49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71989DA6904469A84325CF8A31EF70031">
    <w:name w:val="E71989DA6904469A84325CF8A31EF70031"/>
    <w:rsid w:val="00DE49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C669B278902407596F9FB3F8545C38331">
    <w:name w:val="EC669B278902407596F9FB3F8545C38331"/>
    <w:rsid w:val="00DE49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32205A60E45B460A9884A8EE8ADCDDB331">
    <w:name w:val="32205A60E45B460A9884A8EE8ADCDDB331"/>
    <w:rsid w:val="00DE49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53022DF7F2BF4005BEC141A5D273E69031">
    <w:name w:val="53022DF7F2BF4005BEC141A5D273E69031"/>
    <w:rsid w:val="003F2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71989DA6904469A84325CF8A31EF70032">
    <w:name w:val="E71989DA6904469A84325CF8A31EF70032"/>
    <w:rsid w:val="003F2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C669B278902407596F9FB3F8545C38332">
    <w:name w:val="EC669B278902407596F9FB3F8545C38332"/>
    <w:rsid w:val="003F2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32205A60E45B460A9884A8EE8ADCDDB332">
    <w:name w:val="32205A60E45B460A9884A8EE8ADCDDB332"/>
    <w:rsid w:val="003F2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6D90B-B979-4159-88ED-F699929B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FORCEMENT APPENDIX</vt:lpstr>
    </vt:vector>
  </TitlesOfParts>
  <Company>OGC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FORCEMENT APPENDIX</dc:title>
  <dc:subject>LCT form</dc:subject>
  <dc:creator>Laurie Roughton</dc:creator>
  <cp:keywords/>
  <cp:lastModifiedBy>Roughton, Laurie</cp:lastModifiedBy>
  <cp:revision>7</cp:revision>
  <cp:lastPrinted>2009-05-04T19:22:00Z</cp:lastPrinted>
  <dcterms:created xsi:type="dcterms:W3CDTF">2019-04-29T19:37:00Z</dcterms:created>
  <dcterms:modified xsi:type="dcterms:W3CDTF">2019-09-06T16:46:00Z</dcterms:modified>
</cp:coreProperties>
</file>